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4683" w:rsidRDefault="00A9363B" w:rsidP="005C2B4B">
      <w:pPr>
        <w:tabs>
          <w:tab w:val="center" w:pos="5400"/>
          <w:tab w:val="right" w:pos="10800"/>
        </w:tabs>
        <w:rPr>
          <w:b/>
          <w:noProof/>
          <w:sz w:val="40"/>
          <w:szCs w:val="40"/>
        </w:rPr>
      </w:pPr>
      <w:r>
        <w:rPr>
          <w:noProof/>
        </w:rPr>
        <w:drawing>
          <wp:anchor distT="0" distB="0" distL="114300" distR="114300" simplePos="0" relativeHeight="251657728" behindDoc="0" locked="0" layoutInCell="1" allowOverlap="1">
            <wp:simplePos x="0" y="0"/>
            <wp:positionH relativeFrom="margin">
              <wp:posOffset>5786755</wp:posOffset>
            </wp:positionH>
            <wp:positionV relativeFrom="margin">
              <wp:posOffset>271780</wp:posOffset>
            </wp:positionV>
            <wp:extent cx="1107440" cy="1117600"/>
            <wp:effectExtent l="19050" t="0" r="0" b="0"/>
            <wp:wrapSquare wrapText="bothSides"/>
            <wp:docPr id="3" name="Picture 3" descr="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765"/>
                    <pic:cNvPicPr>
                      <a:picLocks noChangeAspect="1" noChangeArrowheads="1"/>
                    </pic:cNvPicPr>
                  </pic:nvPicPr>
                  <pic:blipFill>
                    <a:blip r:embed="rId8" cstate="print"/>
                    <a:srcRect/>
                    <a:stretch>
                      <a:fillRect/>
                    </a:stretch>
                  </pic:blipFill>
                  <pic:spPr bwMode="auto">
                    <a:xfrm>
                      <a:off x="0" y="0"/>
                      <a:ext cx="1107440" cy="1117600"/>
                    </a:xfrm>
                    <a:prstGeom prst="rect">
                      <a:avLst/>
                    </a:prstGeom>
                    <a:noFill/>
                  </pic:spPr>
                </pic:pic>
              </a:graphicData>
            </a:graphic>
          </wp:anchor>
        </w:drawing>
      </w:r>
      <w:r w:rsidR="005C2B4B">
        <w:rPr>
          <w:b/>
          <w:noProof/>
          <w:sz w:val="40"/>
          <w:szCs w:val="40"/>
        </w:rPr>
        <w:t xml:space="preserve">                                         </w:t>
      </w:r>
      <w:r w:rsidR="005C2B4B">
        <w:rPr>
          <w:b/>
          <w:noProof/>
          <w:sz w:val="40"/>
          <w:szCs w:val="40"/>
        </w:rPr>
        <w:tab/>
      </w:r>
    </w:p>
    <w:p w:rsidR="005C2B4B" w:rsidRPr="002E04E6" w:rsidRDefault="00681328" w:rsidP="00704683">
      <w:pPr>
        <w:tabs>
          <w:tab w:val="center" w:pos="5400"/>
          <w:tab w:val="right" w:pos="10800"/>
        </w:tabs>
        <w:jc w:val="center"/>
        <w:rPr>
          <w:b/>
          <w:sz w:val="40"/>
          <w:szCs w:val="40"/>
        </w:rPr>
      </w:pPr>
      <w:r>
        <w:rPr>
          <w:b/>
          <w:noProof/>
          <w:sz w:val="40"/>
          <w:szCs w:val="40"/>
        </w:rPr>
        <w:t>Sadd</w:t>
      </w:r>
      <w:r w:rsidR="005C2B4B">
        <w:rPr>
          <w:b/>
          <w:noProof/>
          <w:sz w:val="40"/>
          <w:szCs w:val="40"/>
        </w:rPr>
        <w:t>am Hussain</w:t>
      </w:r>
    </w:p>
    <w:p w:rsidR="005C2B4B" w:rsidRDefault="005C2B4B" w:rsidP="00704683">
      <w:pPr>
        <w:tabs>
          <w:tab w:val="center" w:pos="5400"/>
          <w:tab w:val="right" w:pos="10800"/>
        </w:tabs>
        <w:jc w:val="center"/>
        <w:rPr>
          <w:b/>
          <w:sz w:val="28"/>
          <w:szCs w:val="28"/>
        </w:rPr>
      </w:pPr>
      <w:r w:rsidRPr="00581BD5">
        <w:rPr>
          <w:b/>
          <w:sz w:val="28"/>
          <w:szCs w:val="28"/>
        </w:rPr>
        <w:t xml:space="preserve">S/O </w:t>
      </w:r>
      <w:r w:rsidR="00681328">
        <w:rPr>
          <w:b/>
          <w:sz w:val="28"/>
          <w:szCs w:val="28"/>
        </w:rPr>
        <w:t>I</w:t>
      </w:r>
      <w:r>
        <w:rPr>
          <w:b/>
          <w:sz w:val="28"/>
          <w:szCs w:val="28"/>
        </w:rPr>
        <w:t>zat khan</w:t>
      </w:r>
    </w:p>
    <w:p w:rsidR="00FC45FB" w:rsidRPr="00581BD5" w:rsidRDefault="005C2B4B" w:rsidP="005C2B4B">
      <w:pPr>
        <w:tabs>
          <w:tab w:val="center" w:pos="5400"/>
          <w:tab w:val="left" w:pos="9105"/>
        </w:tabs>
        <w:rPr>
          <w:b/>
          <w:sz w:val="28"/>
          <w:szCs w:val="28"/>
        </w:rPr>
      </w:pPr>
      <w:r>
        <w:rPr>
          <w:b/>
          <w:sz w:val="28"/>
          <w:szCs w:val="28"/>
        </w:rPr>
        <w:tab/>
      </w:r>
    </w:p>
    <w:p w:rsidR="008C56A6" w:rsidRPr="00CD23A3" w:rsidRDefault="00315B91" w:rsidP="0086567A">
      <w:pPr>
        <w:rPr>
          <w:b/>
          <w:u w:val="single"/>
        </w:rPr>
      </w:pPr>
      <w:r>
        <w:rPr>
          <w:b/>
          <w:u w:val="single"/>
        </w:rPr>
        <w:t xml:space="preserve">PERMANENT </w:t>
      </w:r>
      <w:r w:rsidR="002F0AF8" w:rsidRPr="004B0843">
        <w:rPr>
          <w:b/>
          <w:u w:val="single"/>
        </w:rPr>
        <w:t>ADDRES</w:t>
      </w:r>
      <w:r w:rsidR="00AD5F40">
        <w:rPr>
          <w:b/>
          <w:u w:val="single"/>
        </w:rPr>
        <w:t>S</w:t>
      </w:r>
      <w:r w:rsidR="002F6089">
        <w:rPr>
          <w:b/>
          <w:u w:val="single"/>
        </w:rPr>
        <w:t>____________</w:t>
      </w:r>
      <w:r>
        <w:rPr>
          <w:b/>
          <w:u w:val="single"/>
        </w:rPr>
        <w:t>__________________________</w:t>
      </w:r>
      <w:r w:rsidR="002F0AF8" w:rsidRPr="004B0843">
        <w:rPr>
          <w:b/>
          <w:u w:val="single"/>
        </w:rPr>
        <w:t xml:space="preserve">     </w:t>
      </w:r>
      <w:r w:rsidR="00874AD9">
        <w:rPr>
          <w:b/>
          <w:u w:val="single"/>
        </w:rPr>
        <w:t xml:space="preserve">     </w:t>
      </w:r>
      <w:r w:rsidR="002F0AF8" w:rsidRPr="004B0843">
        <w:rPr>
          <w:b/>
          <w:u w:val="single"/>
        </w:rPr>
        <w:t xml:space="preserve">                                                                                            </w:t>
      </w:r>
    </w:p>
    <w:p w:rsidR="003978A0" w:rsidRPr="003978A0" w:rsidRDefault="00681328" w:rsidP="004E4E89">
      <w:pPr>
        <w:rPr>
          <w:lang w:val="en-GB"/>
        </w:rPr>
      </w:pPr>
      <w:r>
        <w:t>Mohallah jameel abad, P.o Hassan abdal, wah cantt.</w:t>
      </w:r>
      <w:r w:rsidR="00C6351F" w:rsidRPr="004B0843">
        <w:tab/>
      </w:r>
      <w:r w:rsidR="00CF7A6F" w:rsidRPr="004B0843">
        <w:rPr>
          <w:lang w:val="en-GB"/>
        </w:rPr>
        <w:tab/>
      </w:r>
      <w:r w:rsidR="00CF7A6F" w:rsidRPr="004B0843">
        <w:rPr>
          <w:lang w:val="en-GB"/>
        </w:rPr>
        <w:tab/>
      </w:r>
      <w:r w:rsidR="00F5566A" w:rsidRPr="004B0843">
        <w:rPr>
          <w:lang w:val="en-GB"/>
        </w:rPr>
        <w:tab/>
      </w:r>
      <w:r w:rsidR="00A60669" w:rsidRPr="004B0843">
        <w:rPr>
          <w:lang w:val="en-GB"/>
        </w:rPr>
        <w:tab/>
      </w:r>
      <w:r w:rsidR="00A60669" w:rsidRPr="004B0843">
        <w:rPr>
          <w:lang w:val="en-GB"/>
        </w:rPr>
        <w:tab/>
      </w:r>
    </w:p>
    <w:p w:rsidR="003D52D7" w:rsidRPr="004B0843" w:rsidRDefault="00454DA0" w:rsidP="004E4E89">
      <w:pPr>
        <w:rPr>
          <w:lang w:val="en-GB"/>
        </w:rPr>
      </w:pPr>
      <w:r w:rsidRPr="004B0843">
        <w:rPr>
          <w:lang w:val="en-GB"/>
        </w:rPr>
        <w:t>E-mail:</w:t>
      </w:r>
      <w:r w:rsidR="00D82EDD">
        <w:rPr>
          <w:color w:val="0000FF"/>
          <w:u w:val="single"/>
          <w:lang w:val="en-GB"/>
        </w:rPr>
        <w:t>saddamwec@gmai</w:t>
      </w:r>
      <w:r w:rsidR="002E04E6">
        <w:rPr>
          <w:color w:val="0000FF"/>
          <w:u w:val="single"/>
          <w:lang w:val="en-GB"/>
        </w:rPr>
        <w:t>l.com</w:t>
      </w:r>
    </w:p>
    <w:p w:rsidR="001B476E" w:rsidRDefault="00D5191F" w:rsidP="001B476E">
      <w:pPr>
        <w:rPr>
          <w:lang w:val="en-GB"/>
        </w:rPr>
      </w:pPr>
      <w:r w:rsidRPr="004B0843">
        <w:rPr>
          <w:lang w:val="en-GB"/>
        </w:rPr>
        <w:t xml:space="preserve">Mob: </w:t>
      </w:r>
      <w:r w:rsidR="004E4E89" w:rsidRPr="004B0843">
        <w:rPr>
          <w:lang w:val="en-GB"/>
        </w:rPr>
        <w:softHyphen/>
        <w:t>+</w:t>
      </w:r>
      <w:r w:rsidR="00FC7D3D" w:rsidRPr="004B0843">
        <w:rPr>
          <w:lang w:val="en-GB"/>
        </w:rPr>
        <w:t>92</w:t>
      </w:r>
      <w:r w:rsidR="008F7128">
        <w:rPr>
          <w:lang w:val="en-GB"/>
        </w:rPr>
        <w:t xml:space="preserve"> </w:t>
      </w:r>
      <w:r w:rsidR="00D82EDD">
        <w:rPr>
          <w:lang w:val="en-GB"/>
        </w:rPr>
        <w:t>3155406156</w:t>
      </w:r>
      <w:r w:rsidR="003978A0">
        <w:rPr>
          <w:lang w:val="en-GB"/>
        </w:rPr>
        <w:t xml:space="preserve">                                                                                                                </w:t>
      </w:r>
    </w:p>
    <w:p w:rsidR="00C979B9" w:rsidRDefault="00C979B9" w:rsidP="00C979B9">
      <w:pPr>
        <w:rPr>
          <w:b/>
          <w:sz w:val="28"/>
          <w:szCs w:val="28"/>
          <w:u w:val="single"/>
        </w:rPr>
      </w:pPr>
      <w:r w:rsidRPr="006F1B8A">
        <w:rPr>
          <w:b/>
          <w:u w:val="single"/>
        </w:rPr>
        <w:t>OBJECTIVES_________________________________________________</w:t>
      </w:r>
      <w:r w:rsidR="008D6967">
        <w:rPr>
          <w:b/>
          <w:sz w:val="28"/>
          <w:szCs w:val="28"/>
          <w:u w:val="single"/>
        </w:rPr>
        <w:t xml:space="preserve">             </w:t>
      </w:r>
    </w:p>
    <w:p w:rsidR="001B476E" w:rsidRPr="00474E63" w:rsidRDefault="00874AD9" w:rsidP="004E4E89">
      <w:pPr>
        <w:rPr>
          <w:b/>
          <w:u w:val="single"/>
        </w:rPr>
      </w:pPr>
      <w:r>
        <w:t xml:space="preserve"> </w:t>
      </w:r>
      <w:r w:rsidR="00C979B9" w:rsidRPr="00C979B9">
        <w:t>To pursue a challenging and illustrious career in a progressive and  congenial environment to utilize my diligence and technical abilities to their peak and quench my thirst for knowledge and experience making me triumphant in quest of excellence in field and contributing to company's benefit</w:t>
      </w:r>
      <w:r w:rsidR="006F1B8A">
        <w:t>.</w:t>
      </w:r>
    </w:p>
    <w:p w:rsidR="001235C6" w:rsidRDefault="001235C6" w:rsidP="004E4E89">
      <w:pPr>
        <w:rPr>
          <w:b/>
          <w:u w:val="single"/>
          <w:lang w:val="en-GB"/>
        </w:rPr>
      </w:pPr>
    </w:p>
    <w:p w:rsidR="00103A71" w:rsidRPr="004B0843" w:rsidRDefault="002A69E2" w:rsidP="004E4E89">
      <w:pPr>
        <w:rPr>
          <w:rStyle w:val="BodyTextIndentChar"/>
          <w:b/>
          <w:u w:val="single"/>
        </w:rPr>
      </w:pPr>
      <w:r w:rsidRPr="004B0843">
        <w:rPr>
          <w:b/>
          <w:u w:val="single"/>
          <w:lang w:val="en-GB"/>
        </w:rPr>
        <w:t>EDUCATION</w:t>
      </w:r>
      <w:r w:rsidR="00D10F6A" w:rsidRPr="004B0843">
        <w:rPr>
          <w:b/>
          <w:u w:val="single"/>
          <w:lang w:val="en-GB"/>
        </w:rPr>
        <w:tab/>
      </w:r>
      <w:r w:rsidR="00D10F6A" w:rsidRPr="004B0843">
        <w:rPr>
          <w:b/>
          <w:u w:val="single"/>
          <w:lang w:val="en-GB"/>
        </w:rPr>
        <w:tab/>
      </w:r>
      <w:r w:rsidR="00D10F6A" w:rsidRPr="004B0843">
        <w:rPr>
          <w:b/>
          <w:u w:val="single"/>
          <w:lang w:val="en-GB"/>
        </w:rPr>
        <w:tab/>
      </w:r>
      <w:r w:rsidR="00D10F6A" w:rsidRPr="004B0843">
        <w:rPr>
          <w:b/>
          <w:u w:val="single"/>
          <w:lang w:val="en-GB"/>
        </w:rPr>
        <w:tab/>
      </w:r>
      <w:r w:rsidR="00D10F6A" w:rsidRPr="004B0843">
        <w:rPr>
          <w:b/>
          <w:u w:val="single"/>
          <w:lang w:val="en-GB"/>
        </w:rPr>
        <w:tab/>
      </w:r>
      <w:r w:rsidR="00AD5F40">
        <w:rPr>
          <w:b/>
          <w:u w:val="single"/>
          <w:lang w:val="en-GB"/>
        </w:rPr>
        <w:t xml:space="preserve">            </w:t>
      </w:r>
      <w:r w:rsidR="00D10F6A" w:rsidRPr="004B0843">
        <w:rPr>
          <w:b/>
          <w:u w:val="single"/>
          <w:lang w:val="en-GB"/>
        </w:rPr>
        <w:tab/>
      </w:r>
      <w:r w:rsidR="00D10F6A" w:rsidRPr="004B0843">
        <w:rPr>
          <w:b/>
          <w:u w:val="single"/>
          <w:lang w:val="en-GB"/>
        </w:rPr>
        <w:tab/>
      </w:r>
      <w:r w:rsidR="00D10F6A" w:rsidRPr="004B0843">
        <w:rPr>
          <w:b/>
          <w:u w:val="single"/>
          <w:lang w:val="en-GB"/>
        </w:rPr>
        <w:tab/>
      </w:r>
      <w:r w:rsidR="002F0AF8" w:rsidRPr="004B0843">
        <w:rPr>
          <w:b/>
          <w:u w:val="single"/>
          <w:lang w:val="en-GB"/>
        </w:rPr>
        <w:t xml:space="preserve">          </w:t>
      </w:r>
      <w:r w:rsidR="00C979B9">
        <w:rPr>
          <w:b/>
          <w:u w:val="single"/>
          <w:lang w:val="en-GB"/>
        </w:rPr>
        <w:t xml:space="preserve">             </w:t>
      </w:r>
      <w:r w:rsidR="00D10F6A" w:rsidRPr="004B0843">
        <w:rPr>
          <w:b/>
          <w:u w:val="single"/>
          <w:lang w:val="en-GB"/>
        </w:rPr>
        <w:tab/>
      </w:r>
      <w:r w:rsidR="00D10F6A" w:rsidRPr="004B0843">
        <w:rPr>
          <w:b/>
          <w:u w:val="single"/>
          <w:lang w:val="en-GB"/>
        </w:rPr>
        <w:tab/>
      </w:r>
      <w:r w:rsidR="0086567A">
        <w:rPr>
          <w:b/>
          <w:u w:val="single"/>
          <w:lang w:val="en-GB"/>
        </w:rPr>
        <w:t>___</w:t>
      </w:r>
    </w:p>
    <w:p w:rsidR="0033654E" w:rsidRPr="004B0843" w:rsidRDefault="0033654E" w:rsidP="004E4E89">
      <w:pPr>
        <w:numPr>
          <w:ilvl w:val="0"/>
          <w:numId w:val="1"/>
        </w:numPr>
        <w:ind w:right="600"/>
        <w:jc w:val="both"/>
        <w:rPr>
          <w:rStyle w:val="BodyTextIndentChar"/>
        </w:rPr>
      </w:pPr>
      <w:r w:rsidRPr="004B0843">
        <w:rPr>
          <w:rStyle w:val="BodyTextIndentChar"/>
          <w:b/>
        </w:rPr>
        <w:t xml:space="preserve">BSc in </w:t>
      </w:r>
      <w:r w:rsidR="0009498B">
        <w:rPr>
          <w:rStyle w:val="BodyTextIndentChar"/>
          <w:b/>
        </w:rPr>
        <w:t>Chemical</w:t>
      </w:r>
      <w:r w:rsidRPr="004B0843">
        <w:rPr>
          <w:rStyle w:val="BodyTextIndentChar"/>
          <w:b/>
        </w:rPr>
        <w:t xml:space="preserve"> Engineering </w:t>
      </w:r>
      <w:r w:rsidR="00D82EDD">
        <w:rPr>
          <w:rStyle w:val="BodyTextIndentChar"/>
        </w:rPr>
        <w:t>(2010</w:t>
      </w:r>
      <w:r w:rsidRPr="004B0843">
        <w:rPr>
          <w:rStyle w:val="BodyTextIndentChar"/>
        </w:rPr>
        <w:t>-20</w:t>
      </w:r>
      <w:r w:rsidR="00D82EDD">
        <w:rPr>
          <w:rStyle w:val="BodyTextIndentChar"/>
        </w:rPr>
        <w:t>14</w:t>
      </w:r>
      <w:r w:rsidRPr="004B0843">
        <w:rPr>
          <w:rStyle w:val="BodyTextIndentChar"/>
        </w:rPr>
        <w:t>)</w:t>
      </w:r>
    </w:p>
    <w:p w:rsidR="0033654E" w:rsidRPr="004B0843" w:rsidRDefault="00D82EDD" w:rsidP="004E4E89">
      <w:pPr>
        <w:ind w:left="360" w:right="600"/>
        <w:jc w:val="both"/>
        <w:rPr>
          <w:b/>
        </w:rPr>
      </w:pPr>
      <w:r>
        <w:rPr>
          <w:b/>
        </w:rPr>
        <w:t>University of wah , wah cantt</w:t>
      </w:r>
      <w:r w:rsidR="00AD5F40">
        <w:rPr>
          <w:b/>
        </w:rPr>
        <w:t>, Pakistan</w:t>
      </w:r>
    </w:p>
    <w:p w:rsidR="0033654E" w:rsidRDefault="00047549" w:rsidP="004E4E89">
      <w:pPr>
        <w:ind w:left="360" w:right="600"/>
        <w:jc w:val="both"/>
      </w:pPr>
      <w:r w:rsidRPr="0097188D">
        <w:rPr>
          <w:b/>
          <w:bCs/>
        </w:rPr>
        <w:t>CGPA</w:t>
      </w:r>
      <w:r>
        <w:t xml:space="preserve"> </w:t>
      </w:r>
      <w:r w:rsidR="0033654E" w:rsidRPr="004B0843">
        <w:rPr>
          <w:b/>
        </w:rPr>
        <w:t xml:space="preserve"> </w:t>
      </w:r>
      <w:r w:rsidR="005C2B4B">
        <w:t>2.52</w:t>
      </w:r>
      <w:r w:rsidR="0033654E" w:rsidRPr="004B0843">
        <w:t>/4</w:t>
      </w:r>
      <w:r w:rsidR="00147953">
        <w:t>.00</w:t>
      </w:r>
    </w:p>
    <w:p w:rsidR="004B0843" w:rsidRDefault="00EB387B" w:rsidP="00064A04">
      <w:pPr>
        <w:ind w:right="600"/>
        <w:jc w:val="both"/>
      </w:pPr>
      <w:r w:rsidRPr="004B0843">
        <w:rPr>
          <w:b/>
        </w:rPr>
        <w:t>Fina</w:t>
      </w:r>
      <w:r w:rsidR="00BC590D" w:rsidRPr="004B0843">
        <w:rPr>
          <w:b/>
        </w:rPr>
        <w:t>l Y</w:t>
      </w:r>
      <w:r w:rsidRPr="004B0843">
        <w:rPr>
          <w:b/>
        </w:rPr>
        <w:t xml:space="preserve">ear </w:t>
      </w:r>
      <w:r w:rsidR="00233AF0" w:rsidRPr="004B0843">
        <w:rPr>
          <w:b/>
        </w:rPr>
        <w:t>Project</w:t>
      </w:r>
      <w:r w:rsidR="00AD5F40">
        <w:t xml:space="preserve">: </w:t>
      </w:r>
      <w:r w:rsidR="00613A1E" w:rsidRPr="004B0843">
        <w:t>Design an</w:t>
      </w:r>
      <w:r w:rsidR="00147953">
        <w:t>d</w:t>
      </w:r>
      <w:r w:rsidR="00613A1E" w:rsidRPr="004B0843">
        <w:t xml:space="preserve"> </w:t>
      </w:r>
      <w:r w:rsidR="00EC68E5" w:rsidRPr="004B0843">
        <w:t>fabricat</w:t>
      </w:r>
      <w:r w:rsidR="00EC68E5">
        <w:t>ion</w:t>
      </w:r>
      <w:r w:rsidR="00147953">
        <w:t xml:space="preserve"> </w:t>
      </w:r>
      <w:r w:rsidR="00EC68E5">
        <w:t>of</w:t>
      </w:r>
      <w:r w:rsidR="0009498B">
        <w:t xml:space="preserve"> Lab scale</w:t>
      </w:r>
      <w:r w:rsidR="00EC68E5">
        <w:t xml:space="preserve"> </w:t>
      </w:r>
      <w:r w:rsidR="0009498B">
        <w:t xml:space="preserve">equipment for the production of </w:t>
      </w:r>
      <w:r w:rsidR="005C2B4B">
        <w:t>G</w:t>
      </w:r>
      <w:r w:rsidR="00D82EDD">
        <w:t xml:space="preserve">asoline </w:t>
      </w:r>
      <w:r w:rsidR="0009498B">
        <w:t xml:space="preserve">from </w:t>
      </w:r>
      <w:r w:rsidR="00064A04">
        <w:t xml:space="preserve">                          </w:t>
      </w:r>
      <w:r w:rsidR="005C2B4B">
        <w:t>N</w:t>
      </w:r>
      <w:r w:rsidR="00D82EDD">
        <w:t>aphtha</w:t>
      </w:r>
      <w:r w:rsidR="0009498B">
        <w:t>,and finding optimum parameters.</w:t>
      </w:r>
    </w:p>
    <w:p w:rsidR="00064A04" w:rsidRPr="004B0843" w:rsidRDefault="00064A04" w:rsidP="00064A04">
      <w:pPr>
        <w:numPr>
          <w:ilvl w:val="0"/>
          <w:numId w:val="35"/>
        </w:numPr>
        <w:ind w:left="360" w:right="600"/>
        <w:jc w:val="both"/>
        <w:rPr>
          <w:rStyle w:val="BodyTextIndentChar"/>
          <w:color w:val="000000"/>
          <w:lang w:val="en-US"/>
        </w:rPr>
      </w:pPr>
      <w:r w:rsidRPr="004B0843">
        <w:rPr>
          <w:rStyle w:val="BodyTextIndentChar"/>
          <w:b/>
        </w:rPr>
        <w:t xml:space="preserve">Intermediate in Pre Engineering </w:t>
      </w:r>
      <w:r w:rsidR="00D82EDD">
        <w:rPr>
          <w:rStyle w:val="BodyTextIndentChar"/>
        </w:rPr>
        <w:t>(2008-2010</w:t>
      </w:r>
      <w:r w:rsidRPr="004B0843">
        <w:rPr>
          <w:rStyle w:val="BodyTextIndentChar"/>
        </w:rPr>
        <w:t>)</w:t>
      </w:r>
    </w:p>
    <w:p w:rsidR="00064A04" w:rsidRPr="004B0843" w:rsidRDefault="00D82EDD" w:rsidP="00064A04">
      <w:pPr>
        <w:ind w:left="360" w:right="600"/>
        <w:jc w:val="both"/>
        <w:rPr>
          <w:rStyle w:val="BodyTextIndentChar"/>
        </w:rPr>
      </w:pPr>
      <w:r>
        <w:rPr>
          <w:rStyle w:val="BodyTextIndentChar"/>
        </w:rPr>
        <w:t xml:space="preserve">Tamer e seerat </w:t>
      </w:r>
      <w:r w:rsidR="002E04E6">
        <w:rPr>
          <w:rStyle w:val="BodyTextIndentChar"/>
        </w:rPr>
        <w:t>School and collage</w:t>
      </w:r>
      <w:r>
        <w:rPr>
          <w:rStyle w:val="BodyTextIndentChar"/>
        </w:rPr>
        <w:t>, swabi</w:t>
      </w:r>
      <w:r w:rsidR="00064A04">
        <w:rPr>
          <w:rStyle w:val="BodyTextIndentChar"/>
        </w:rPr>
        <w:t>, Pakistan</w:t>
      </w:r>
      <w:r w:rsidR="00064A04" w:rsidRPr="004B0843">
        <w:rPr>
          <w:rStyle w:val="BodyTextIndentChar"/>
        </w:rPr>
        <w:t>.</w:t>
      </w:r>
    </w:p>
    <w:p w:rsidR="00064A04" w:rsidRPr="004B0843" w:rsidRDefault="00064A04" w:rsidP="00064A04">
      <w:pPr>
        <w:ind w:right="600"/>
        <w:jc w:val="both"/>
        <w:rPr>
          <w:rStyle w:val="BodyTextIndentChar"/>
        </w:rPr>
      </w:pPr>
      <w:r w:rsidRPr="004B0843">
        <w:rPr>
          <w:rStyle w:val="BodyTextIndentChar"/>
          <w:b/>
        </w:rPr>
        <w:t xml:space="preserve">      Result: </w:t>
      </w:r>
      <w:r w:rsidR="005C2B4B">
        <w:rPr>
          <w:rStyle w:val="BodyTextIndentChar"/>
        </w:rPr>
        <w:t>64</w:t>
      </w:r>
      <w:r w:rsidRPr="004B0843">
        <w:rPr>
          <w:rStyle w:val="BodyTextIndentChar"/>
        </w:rPr>
        <w:t>%</w:t>
      </w:r>
      <w:r>
        <w:rPr>
          <w:rStyle w:val="BodyTextIndentChar"/>
        </w:rPr>
        <w:t>(D</w:t>
      </w:r>
      <w:r w:rsidRPr="004B0843">
        <w:rPr>
          <w:rStyle w:val="BodyTextIndentChar"/>
        </w:rPr>
        <w:t>istinction)</w:t>
      </w:r>
    </w:p>
    <w:p w:rsidR="00681328" w:rsidRPr="004B0843" w:rsidRDefault="00064A04" w:rsidP="00681328">
      <w:pPr>
        <w:numPr>
          <w:ilvl w:val="0"/>
          <w:numId w:val="35"/>
        </w:numPr>
        <w:ind w:left="360"/>
        <w:rPr>
          <w:rStyle w:val="BodyTextIndentChar"/>
        </w:rPr>
      </w:pPr>
      <w:r>
        <w:rPr>
          <w:rStyle w:val="BodyTextIndentChar"/>
          <w:b/>
        </w:rPr>
        <w:t>Matriculation i</w:t>
      </w:r>
      <w:r w:rsidRPr="004B0843">
        <w:rPr>
          <w:rStyle w:val="BodyTextIndentChar"/>
          <w:b/>
        </w:rPr>
        <w:t xml:space="preserve">n Science group </w:t>
      </w:r>
      <w:r w:rsidR="0052394E">
        <w:rPr>
          <w:rStyle w:val="BodyTextIndentChar"/>
        </w:rPr>
        <w:t>(2008</w:t>
      </w:r>
      <w:r w:rsidRPr="004B0843">
        <w:rPr>
          <w:rStyle w:val="BodyTextIndentChar"/>
        </w:rPr>
        <w:t>)</w:t>
      </w:r>
    </w:p>
    <w:p w:rsidR="00064A04" w:rsidRDefault="002E04E6" w:rsidP="00064A04">
      <w:pPr>
        <w:rPr>
          <w:rStyle w:val="BodyTextIndentChar"/>
        </w:rPr>
      </w:pPr>
      <w:r>
        <w:rPr>
          <w:rStyle w:val="BodyTextIndentChar"/>
        </w:rPr>
        <w:t>Govt High school</w:t>
      </w:r>
      <w:r w:rsidR="00D82EDD">
        <w:rPr>
          <w:rStyle w:val="BodyTextIndentChar"/>
        </w:rPr>
        <w:t xml:space="preserve"> jalsai, swabi</w:t>
      </w:r>
      <w:r w:rsidR="00064A04" w:rsidRPr="004B0843">
        <w:rPr>
          <w:rStyle w:val="BodyTextIndentChar"/>
        </w:rPr>
        <w:t xml:space="preserve">, Pakistan    </w:t>
      </w:r>
    </w:p>
    <w:p w:rsidR="00064A04" w:rsidRDefault="00064A04" w:rsidP="00681328">
      <w:pPr>
        <w:pStyle w:val="ListParagraph"/>
        <w:rPr>
          <w:rStyle w:val="BodyTextIndentChar"/>
        </w:rPr>
      </w:pPr>
      <w:r w:rsidRPr="00681328">
        <w:rPr>
          <w:rStyle w:val="BodyTextIndentChar"/>
          <w:b/>
        </w:rPr>
        <w:t xml:space="preserve">Result: </w:t>
      </w:r>
      <w:r w:rsidR="005C2B4B">
        <w:rPr>
          <w:rStyle w:val="BodyTextIndentChar"/>
        </w:rPr>
        <w:t>73</w:t>
      </w:r>
      <w:r>
        <w:rPr>
          <w:rStyle w:val="BodyTextIndentChar"/>
        </w:rPr>
        <w:t>% (D</w:t>
      </w:r>
      <w:r w:rsidRPr="004B0843">
        <w:rPr>
          <w:rStyle w:val="BodyTextIndentChar"/>
        </w:rPr>
        <w:t>istinction)</w:t>
      </w:r>
    </w:p>
    <w:p w:rsidR="00681328" w:rsidRDefault="00681328" w:rsidP="00681328">
      <w:pPr>
        <w:pStyle w:val="ListParagraph"/>
        <w:numPr>
          <w:ilvl w:val="0"/>
          <w:numId w:val="35"/>
        </w:numPr>
        <w:rPr>
          <w:rStyle w:val="BodyTextIndentChar"/>
        </w:rPr>
      </w:pPr>
      <w:r>
        <w:rPr>
          <w:rStyle w:val="BodyTextIndentChar"/>
          <w:b/>
        </w:rPr>
        <w:t xml:space="preserve">  Diploma of information Technology </w:t>
      </w:r>
    </w:p>
    <w:p w:rsidR="00681328" w:rsidRPr="00681328" w:rsidRDefault="00681328" w:rsidP="00064A04">
      <w:pPr>
        <w:rPr>
          <w:bCs/>
          <w:lang w:val="en-GB"/>
        </w:rPr>
      </w:pPr>
      <w:r w:rsidRPr="00681328">
        <w:rPr>
          <w:b/>
          <w:lang w:val="en-GB"/>
        </w:rPr>
        <w:t>Result</w:t>
      </w:r>
      <w:r>
        <w:rPr>
          <w:bCs/>
          <w:lang w:val="en-GB"/>
        </w:rPr>
        <w:t>: 77%</w:t>
      </w:r>
    </w:p>
    <w:p w:rsidR="003A3805" w:rsidRPr="00064A04" w:rsidRDefault="001B476E" w:rsidP="00064A04">
      <w:pPr>
        <w:ind w:right="600"/>
        <w:jc w:val="both"/>
        <w:rPr>
          <w:color w:val="000000"/>
        </w:rPr>
      </w:pPr>
      <w:r>
        <w:rPr>
          <w:rFonts w:ascii="Calibri" w:hAnsi="Calibri" w:cs="Calibri"/>
          <w:color w:val="000000"/>
        </w:rPr>
        <w:t xml:space="preserve">  </w:t>
      </w:r>
      <w:r w:rsidR="00064A04">
        <w:rPr>
          <w:rFonts w:ascii="Calibri" w:hAnsi="Calibri" w:cs="Calibri"/>
          <w:color w:val="000000"/>
        </w:rPr>
        <w:t xml:space="preserve"> </w:t>
      </w:r>
      <w:r w:rsidR="0009498B">
        <w:rPr>
          <w:rFonts w:ascii="Calibri" w:hAnsi="Calibri" w:cs="Calibri"/>
          <w:color w:val="000000"/>
        </w:rPr>
        <w:t xml:space="preserve">     </w:t>
      </w:r>
      <w:r w:rsidR="0036619B" w:rsidRPr="004B0843">
        <w:rPr>
          <w:b/>
          <w:u w:val="single"/>
        </w:rPr>
        <w:t>INTERNSHIP</w:t>
      </w:r>
      <w:r w:rsidR="00166D3C" w:rsidRPr="004B0843">
        <w:rPr>
          <w:b/>
          <w:u w:val="single"/>
        </w:rPr>
        <w:t>S</w:t>
      </w:r>
      <w:r w:rsidR="0036619B" w:rsidRPr="004B0843">
        <w:rPr>
          <w:b/>
          <w:u w:val="single"/>
        </w:rPr>
        <w:t>_______________________________________________________</w:t>
      </w:r>
      <w:r w:rsidR="004B0843">
        <w:rPr>
          <w:b/>
          <w:u w:val="single"/>
        </w:rPr>
        <w:t>__</w:t>
      </w:r>
      <w:r w:rsidR="0086567A">
        <w:rPr>
          <w:b/>
          <w:u w:val="single"/>
        </w:rPr>
        <w:t>__________</w:t>
      </w:r>
      <w:r w:rsidR="0036619B" w:rsidRPr="001235C6">
        <w:rPr>
          <w:b/>
          <w:i/>
          <w:u w:val="single"/>
        </w:rPr>
        <w:t xml:space="preserve">_ </w:t>
      </w:r>
      <w:r w:rsidR="0036619B" w:rsidRPr="001235C6">
        <w:rPr>
          <w:b/>
          <w:u w:val="single"/>
        </w:rPr>
        <w:t xml:space="preserve">     </w:t>
      </w:r>
      <w:r w:rsidR="0036619B" w:rsidRPr="004B0843">
        <w:rPr>
          <w:b/>
          <w:u w:val="single"/>
        </w:rPr>
        <w:t xml:space="preserve">                </w:t>
      </w:r>
      <w:r w:rsidR="0036619B" w:rsidRPr="00FB6775">
        <w:rPr>
          <w:b/>
          <w:u w:val="single"/>
        </w:rPr>
        <w:t xml:space="preserve">                                                                                                 </w:t>
      </w:r>
      <w:r w:rsidR="004F0A99" w:rsidRPr="00FB6775">
        <w:rPr>
          <w:b/>
          <w:u w:val="single"/>
        </w:rPr>
        <w:t xml:space="preserve">                                                                                                                </w:t>
      </w:r>
      <w:r w:rsidR="00432F64" w:rsidRPr="00FB6775">
        <w:rPr>
          <w:b/>
          <w:u w:val="single"/>
        </w:rPr>
        <w:t xml:space="preserve"> </w:t>
      </w:r>
    </w:p>
    <w:p w:rsidR="00FF00C3" w:rsidRPr="005C2B4B" w:rsidRDefault="00D82EDD" w:rsidP="00FF00C3">
      <w:pPr>
        <w:pStyle w:val="BodyTextIndent"/>
        <w:numPr>
          <w:ilvl w:val="0"/>
          <w:numId w:val="38"/>
        </w:numPr>
        <w:jc w:val="left"/>
      </w:pPr>
      <w:r w:rsidRPr="005C2B4B">
        <w:t>Pakistan ordnance factory wah cantt</w:t>
      </w:r>
      <w:r w:rsidR="00FF00C3">
        <w:t xml:space="preserve">  (4 weak)</w:t>
      </w:r>
    </w:p>
    <w:p w:rsidR="00325562" w:rsidRDefault="00681328" w:rsidP="00325562">
      <w:pPr>
        <w:pStyle w:val="BodyTextIndent"/>
        <w:numPr>
          <w:ilvl w:val="0"/>
          <w:numId w:val="35"/>
        </w:numPr>
        <w:jc w:val="left"/>
        <w:rPr>
          <w:bCs/>
        </w:rPr>
      </w:pPr>
      <w:r>
        <w:rPr>
          <w:bCs/>
        </w:rPr>
        <w:t>QC Engineer at Dewan cement limited,(6</w:t>
      </w:r>
      <w:r w:rsidR="00325562" w:rsidRPr="00325562">
        <w:rPr>
          <w:bCs/>
        </w:rPr>
        <w:t xml:space="preserve"> month</w:t>
      </w:r>
      <w:r>
        <w:rPr>
          <w:bCs/>
        </w:rPr>
        <w:t>s</w:t>
      </w:r>
      <w:r w:rsidR="00325562" w:rsidRPr="00325562">
        <w:rPr>
          <w:bCs/>
        </w:rPr>
        <w:t>)</w:t>
      </w:r>
    </w:p>
    <w:p w:rsidR="00681328" w:rsidRDefault="00681328" w:rsidP="00325562">
      <w:pPr>
        <w:pStyle w:val="BodyTextIndent"/>
        <w:numPr>
          <w:ilvl w:val="0"/>
          <w:numId w:val="35"/>
        </w:numPr>
        <w:jc w:val="left"/>
        <w:rPr>
          <w:bCs/>
        </w:rPr>
      </w:pPr>
      <w:r>
        <w:rPr>
          <w:bCs/>
        </w:rPr>
        <w:t>QC Engineer at Coronets foods (pvt) limited (1year)</w:t>
      </w:r>
    </w:p>
    <w:p w:rsidR="00681328" w:rsidRPr="00325562" w:rsidRDefault="00681328" w:rsidP="00325562">
      <w:pPr>
        <w:pStyle w:val="BodyTextIndent"/>
        <w:numPr>
          <w:ilvl w:val="0"/>
          <w:numId w:val="35"/>
        </w:numPr>
        <w:jc w:val="left"/>
        <w:rPr>
          <w:bCs/>
        </w:rPr>
      </w:pPr>
      <w:r>
        <w:rPr>
          <w:bCs/>
        </w:rPr>
        <w:t>Trainee Engineer at China petroleum corporation( pvt) limited (1Year)</w:t>
      </w:r>
    </w:p>
    <w:p w:rsidR="0077585C" w:rsidRPr="004B0843" w:rsidRDefault="004B0843" w:rsidP="001235C6">
      <w:pPr>
        <w:pStyle w:val="BodyTextIndent"/>
        <w:ind w:left="0"/>
        <w:jc w:val="left"/>
        <w:rPr>
          <w:b/>
          <w:u w:val="single"/>
        </w:rPr>
      </w:pPr>
      <w:r>
        <w:rPr>
          <w:b/>
          <w:u w:val="single"/>
        </w:rPr>
        <w:t>COMPUTER SKILL</w:t>
      </w:r>
      <w:r>
        <w:rPr>
          <w:b/>
          <w:u w:val="single"/>
        </w:rPr>
        <w:tab/>
      </w:r>
      <w:r>
        <w:rPr>
          <w:b/>
          <w:u w:val="single"/>
        </w:rPr>
        <w:tab/>
      </w:r>
      <w:r>
        <w:rPr>
          <w:b/>
          <w:u w:val="single"/>
        </w:rPr>
        <w:tab/>
      </w:r>
      <w:r>
        <w:rPr>
          <w:b/>
          <w:u w:val="single"/>
        </w:rPr>
        <w:tab/>
      </w:r>
      <w:r>
        <w:rPr>
          <w:b/>
          <w:u w:val="single"/>
        </w:rPr>
        <w:tab/>
      </w:r>
      <w:r w:rsidR="00AD5F40">
        <w:rPr>
          <w:b/>
          <w:u w:val="single"/>
        </w:rPr>
        <w:t xml:space="preserve">            </w:t>
      </w:r>
      <w:r>
        <w:rPr>
          <w:b/>
          <w:u w:val="single"/>
        </w:rPr>
        <w:tab/>
      </w:r>
      <w:r>
        <w:rPr>
          <w:b/>
          <w:u w:val="single"/>
        </w:rPr>
        <w:tab/>
        <w:t>___________</w:t>
      </w:r>
      <w:r w:rsidR="0086567A">
        <w:rPr>
          <w:b/>
          <w:u w:val="single"/>
        </w:rPr>
        <w:t>_________</w:t>
      </w:r>
    </w:p>
    <w:p w:rsidR="00147953" w:rsidRDefault="00147953" w:rsidP="00061ECF">
      <w:pPr>
        <w:numPr>
          <w:ilvl w:val="0"/>
          <w:numId w:val="33"/>
        </w:numPr>
        <w:tabs>
          <w:tab w:val="left" w:pos="360"/>
        </w:tabs>
        <w:ind w:left="360"/>
        <w:jc w:val="both"/>
      </w:pPr>
      <w:r>
        <w:t>Microsoft Office</w:t>
      </w:r>
      <w:r w:rsidR="002E04E6">
        <w:t xml:space="preserve"> </w:t>
      </w:r>
    </w:p>
    <w:p w:rsidR="00061ECF" w:rsidRPr="004B0843" w:rsidRDefault="00061ECF" w:rsidP="00061ECF">
      <w:pPr>
        <w:numPr>
          <w:ilvl w:val="0"/>
          <w:numId w:val="33"/>
        </w:numPr>
        <w:tabs>
          <w:tab w:val="left" w:pos="360"/>
        </w:tabs>
        <w:ind w:left="360"/>
        <w:jc w:val="both"/>
      </w:pPr>
      <w:r>
        <w:t>Matlab</w:t>
      </w:r>
    </w:p>
    <w:p w:rsidR="004A7148" w:rsidRDefault="00147953" w:rsidP="005B7414">
      <w:pPr>
        <w:numPr>
          <w:ilvl w:val="0"/>
          <w:numId w:val="33"/>
        </w:numPr>
        <w:tabs>
          <w:tab w:val="left" w:pos="360"/>
        </w:tabs>
        <w:ind w:left="360"/>
        <w:jc w:val="both"/>
      </w:pPr>
      <w:r>
        <w:t>Auto CAD</w:t>
      </w:r>
      <w:r w:rsidR="004A7148" w:rsidRPr="004B0843">
        <w:t xml:space="preserve"> </w:t>
      </w:r>
    </w:p>
    <w:p w:rsidR="00F109E3" w:rsidRDefault="00F109E3" w:rsidP="005B7414">
      <w:pPr>
        <w:numPr>
          <w:ilvl w:val="0"/>
          <w:numId w:val="33"/>
        </w:numPr>
        <w:tabs>
          <w:tab w:val="left" w:pos="360"/>
        </w:tabs>
        <w:ind w:left="360"/>
        <w:jc w:val="both"/>
      </w:pPr>
      <w:r>
        <w:t>Coral draw</w:t>
      </w:r>
    </w:p>
    <w:p w:rsidR="002E04E6" w:rsidRDefault="002E04E6" w:rsidP="002E04E6">
      <w:pPr>
        <w:numPr>
          <w:ilvl w:val="0"/>
          <w:numId w:val="33"/>
        </w:numPr>
        <w:tabs>
          <w:tab w:val="left" w:pos="360"/>
        </w:tabs>
        <w:ind w:left="360"/>
        <w:jc w:val="both"/>
      </w:pPr>
      <w:r>
        <w:t>Intenet</w:t>
      </w:r>
    </w:p>
    <w:p w:rsidR="000874B5" w:rsidRPr="004B0843" w:rsidRDefault="000874B5" w:rsidP="000874B5">
      <w:pPr>
        <w:rPr>
          <w:b/>
          <w:u w:val="single"/>
        </w:rPr>
      </w:pPr>
      <w:r w:rsidRPr="004B0843">
        <w:rPr>
          <w:b/>
          <w:u w:val="single"/>
        </w:rPr>
        <w:t>LANGUAGES_________________________________</w:t>
      </w:r>
      <w:r w:rsidR="004B0843">
        <w:rPr>
          <w:b/>
          <w:u w:val="single"/>
        </w:rPr>
        <w:t>______________________</w:t>
      </w:r>
      <w:r w:rsidR="00AD5F40">
        <w:rPr>
          <w:b/>
          <w:u w:val="single"/>
        </w:rPr>
        <w:t xml:space="preserve">            </w:t>
      </w:r>
      <w:r w:rsidR="004B0843">
        <w:rPr>
          <w:b/>
          <w:u w:val="single"/>
        </w:rPr>
        <w:t>____</w:t>
      </w:r>
      <w:r w:rsidR="0086567A">
        <w:rPr>
          <w:b/>
          <w:u w:val="single"/>
        </w:rPr>
        <w:t>__________</w:t>
      </w:r>
    </w:p>
    <w:p w:rsidR="00C2195E" w:rsidRPr="00315B91" w:rsidRDefault="000874B5" w:rsidP="001B476E">
      <w:pPr>
        <w:numPr>
          <w:ilvl w:val="0"/>
          <w:numId w:val="29"/>
        </w:numPr>
        <w:rPr>
          <w:color w:val="000000"/>
        </w:rPr>
      </w:pPr>
      <w:r w:rsidRPr="004B0843">
        <w:rPr>
          <w:color w:val="000000"/>
        </w:rPr>
        <w:t>English</w:t>
      </w:r>
      <w:r w:rsidR="00DE1E47">
        <w:rPr>
          <w:color w:val="000000"/>
        </w:rPr>
        <w:t xml:space="preserve">, </w:t>
      </w:r>
      <w:r w:rsidRPr="00DE1E47">
        <w:rPr>
          <w:color w:val="000000"/>
        </w:rPr>
        <w:t>Urdu</w:t>
      </w:r>
      <w:r w:rsidR="00DE1E47">
        <w:rPr>
          <w:color w:val="000000"/>
        </w:rPr>
        <w:t xml:space="preserve">, </w:t>
      </w:r>
      <w:r w:rsidRPr="00DE1E47">
        <w:rPr>
          <w:color w:val="000000"/>
        </w:rPr>
        <w:t>Pashto (Read, Write &amp; Speak)</w:t>
      </w:r>
    </w:p>
    <w:p w:rsidR="00064A04" w:rsidRDefault="00064A04" w:rsidP="001B476E">
      <w:pPr>
        <w:tabs>
          <w:tab w:val="left" w:pos="450"/>
        </w:tabs>
        <w:rPr>
          <w:b/>
          <w:u w:val="single"/>
        </w:rPr>
      </w:pPr>
    </w:p>
    <w:p w:rsidR="001B476E" w:rsidRPr="001B476E" w:rsidRDefault="00F12F3F" w:rsidP="001B476E">
      <w:pPr>
        <w:tabs>
          <w:tab w:val="left" w:pos="450"/>
        </w:tabs>
        <w:rPr>
          <w:b/>
          <w:u w:val="single"/>
        </w:rPr>
      </w:pPr>
      <w:r w:rsidRPr="004B0843">
        <w:rPr>
          <w:b/>
          <w:u w:val="single"/>
        </w:rPr>
        <w:t>AWARDS AND</w:t>
      </w:r>
      <w:r w:rsidR="000874B5" w:rsidRPr="004B0843">
        <w:rPr>
          <w:b/>
          <w:u w:val="single"/>
        </w:rPr>
        <w:t xml:space="preserve"> </w:t>
      </w:r>
      <w:r w:rsidR="00C2195E">
        <w:rPr>
          <w:b/>
          <w:u w:val="single"/>
        </w:rPr>
        <w:t>AC</w:t>
      </w:r>
      <w:r w:rsidR="00061ECF">
        <w:rPr>
          <w:b/>
          <w:u w:val="single"/>
        </w:rPr>
        <w:t>H</w:t>
      </w:r>
      <w:r w:rsidR="00C2195E">
        <w:rPr>
          <w:b/>
          <w:u w:val="single"/>
        </w:rPr>
        <w:t>I</w:t>
      </w:r>
      <w:r w:rsidR="00061ECF">
        <w:rPr>
          <w:b/>
          <w:u w:val="single"/>
        </w:rPr>
        <w:t>E</w:t>
      </w:r>
      <w:r w:rsidR="00C2195E">
        <w:rPr>
          <w:b/>
          <w:u w:val="single"/>
        </w:rPr>
        <w:t>VEMENTS</w:t>
      </w:r>
      <w:r w:rsidR="00E239A0" w:rsidRPr="004B0843">
        <w:rPr>
          <w:b/>
          <w:u w:val="single"/>
        </w:rPr>
        <w:t>_____________</w:t>
      </w:r>
      <w:r w:rsidR="004B0843">
        <w:rPr>
          <w:b/>
          <w:u w:val="single"/>
        </w:rPr>
        <w:t>______________</w:t>
      </w:r>
      <w:r w:rsidR="00AD5F40">
        <w:rPr>
          <w:b/>
          <w:u w:val="single"/>
        </w:rPr>
        <w:t xml:space="preserve">            </w:t>
      </w:r>
      <w:r w:rsidR="004B0843">
        <w:rPr>
          <w:b/>
          <w:u w:val="single"/>
        </w:rPr>
        <w:t>__________</w:t>
      </w:r>
      <w:r w:rsidR="0086567A">
        <w:rPr>
          <w:b/>
          <w:u w:val="single"/>
        </w:rPr>
        <w:t>__________</w:t>
      </w:r>
      <w:r w:rsidR="001235C6">
        <w:rPr>
          <w:b/>
          <w:u w:val="single"/>
        </w:rPr>
        <w:t>____</w:t>
      </w:r>
      <w:r w:rsidR="00AD5F40">
        <w:rPr>
          <w:b/>
          <w:u w:val="single"/>
        </w:rPr>
        <w:t xml:space="preserve">  </w:t>
      </w:r>
      <w:r w:rsidR="00E239A0" w:rsidRPr="004B0843">
        <w:rPr>
          <w:b/>
          <w:u w:val="single"/>
        </w:rPr>
        <w:t xml:space="preserve">                                                                                               </w:t>
      </w:r>
    </w:p>
    <w:p w:rsidR="000874B5" w:rsidRPr="00F305DF" w:rsidRDefault="000874B5" w:rsidP="00320834">
      <w:pPr>
        <w:numPr>
          <w:ilvl w:val="0"/>
          <w:numId w:val="34"/>
        </w:numPr>
        <w:tabs>
          <w:tab w:val="left" w:pos="360"/>
        </w:tabs>
        <w:ind w:left="450" w:hanging="450"/>
        <w:rPr>
          <w:color w:val="000000"/>
          <w:u w:val="single"/>
        </w:rPr>
      </w:pPr>
      <w:r w:rsidRPr="004B0843">
        <w:rPr>
          <w:color w:val="000000"/>
        </w:rPr>
        <w:t>1</w:t>
      </w:r>
      <w:r w:rsidRPr="004B0843">
        <w:rPr>
          <w:color w:val="000000"/>
          <w:vertAlign w:val="superscript"/>
        </w:rPr>
        <w:t>st</w:t>
      </w:r>
      <w:r w:rsidR="00F305DF">
        <w:rPr>
          <w:color w:val="000000"/>
        </w:rPr>
        <w:t xml:space="preserve"> Position in School in the S.S.C E</w:t>
      </w:r>
      <w:r w:rsidRPr="004B0843">
        <w:rPr>
          <w:color w:val="000000"/>
        </w:rPr>
        <w:t>xamination</w:t>
      </w:r>
    </w:p>
    <w:p w:rsidR="00F305DF" w:rsidRPr="002E04E6" w:rsidRDefault="00F305DF" w:rsidP="00320834">
      <w:pPr>
        <w:numPr>
          <w:ilvl w:val="0"/>
          <w:numId w:val="34"/>
        </w:numPr>
        <w:tabs>
          <w:tab w:val="left" w:pos="360"/>
        </w:tabs>
        <w:ind w:left="450" w:hanging="450"/>
        <w:rPr>
          <w:color w:val="000000"/>
          <w:u w:val="single"/>
        </w:rPr>
      </w:pPr>
      <w:r w:rsidRPr="004B0843">
        <w:rPr>
          <w:color w:val="000000"/>
        </w:rPr>
        <w:t>1</w:t>
      </w:r>
      <w:r w:rsidRPr="004B0843">
        <w:rPr>
          <w:color w:val="000000"/>
          <w:vertAlign w:val="superscript"/>
        </w:rPr>
        <w:t>st</w:t>
      </w:r>
      <w:r>
        <w:rPr>
          <w:color w:val="000000"/>
        </w:rPr>
        <w:t xml:space="preserve"> Position in DOST Project poster Exhibition</w:t>
      </w:r>
    </w:p>
    <w:p w:rsidR="002E04E6" w:rsidRPr="0070137E" w:rsidRDefault="002E04E6" w:rsidP="00320834">
      <w:pPr>
        <w:numPr>
          <w:ilvl w:val="0"/>
          <w:numId w:val="34"/>
        </w:numPr>
        <w:tabs>
          <w:tab w:val="left" w:pos="360"/>
        </w:tabs>
        <w:ind w:left="450" w:hanging="450"/>
        <w:rPr>
          <w:color w:val="000000"/>
          <w:u w:val="single"/>
        </w:rPr>
      </w:pPr>
      <w:r>
        <w:rPr>
          <w:color w:val="000000"/>
        </w:rPr>
        <w:t>First positiom in Project</w:t>
      </w:r>
      <w:r w:rsidR="005C2B4B">
        <w:rPr>
          <w:color w:val="000000"/>
        </w:rPr>
        <w:t xml:space="preserve"> exhibition arranged by PEC, UW</w:t>
      </w:r>
      <w:r>
        <w:rPr>
          <w:color w:val="000000"/>
        </w:rPr>
        <w:t xml:space="preserve"> and PASTIC</w:t>
      </w:r>
    </w:p>
    <w:p w:rsidR="0070137E" w:rsidRPr="0070137E" w:rsidRDefault="0070137E" w:rsidP="0070137E">
      <w:pPr>
        <w:tabs>
          <w:tab w:val="left" w:pos="360"/>
        </w:tabs>
        <w:rPr>
          <w:b/>
          <w:color w:val="000000"/>
          <w:u w:val="single"/>
        </w:rPr>
      </w:pPr>
      <w:r w:rsidRPr="0070137E">
        <w:rPr>
          <w:b/>
          <w:color w:val="000000"/>
          <w:u w:val="single"/>
        </w:rPr>
        <w:t>PARTICIPATION</w:t>
      </w:r>
      <w:r>
        <w:rPr>
          <w:b/>
          <w:color w:val="000000"/>
          <w:u w:val="single"/>
        </w:rPr>
        <w:t xml:space="preserve">S______________________________________________________________________    </w:t>
      </w:r>
      <w:r w:rsidRPr="0070137E">
        <w:rPr>
          <w:b/>
          <w:color w:val="000000"/>
          <w:u w:val="single"/>
        </w:rPr>
        <w:t xml:space="preserve">                                                                                                                                              </w:t>
      </w:r>
    </w:p>
    <w:p w:rsidR="001B476E" w:rsidRDefault="00E239A0" w:rsidP="001B476E">
      <w:pPr>
        <w:numPr>
          <w:ilvl w:val="0"/>
          <w:numId w:val="34"/>
        </w:numPr>
        <w:tabs>
          <w:tab w:val="left" w:pos="360"/>
        </w:tabs>
        <w:ind w:left="450" w:hanging="450"/>
        <w:rPr>
          <w:color w:val="000000"/>
        </w:rPr>
      </w:pPr>
      <w:r w:rsidRPr="004B0843">
        <w:rPr>
          <w:color w:val="000000"/>
        </w:rPr>
        <w:t xml:space="preserve">Participated in </w:t>
      </w:r>
      <w:r w:rsidR="00F109E3">
        <w:rPr>
          <w:color w:val="000000"/>
        </w:rPr>
        <w:t>Directorate of sciene and technology(D</w:t>
      </w:r>
      <w:r w:rsidR="002E1C47">
        <w:rPr>
          <w:color w:val="000000"/>
        </w:rPr>
        <w:t>OST) seminar at PCSIR, wah cantt.</w:t>
      </w:r>
    </w:p>
    <w:p w:rsidR="00F50B39" w:rsidRDefault="00474E63" w:rsidP="001B476E">
      <w:pPr>
        <w:numPr>
          <w:ilvl w:val="0"/>
          <w:numId w:val="34"/>
        </w:numPr>
        <w:tabs>
          <w:tab w:val="left" w:pos="360"/>
        </w:tabs>
        <w:ind w:left="450" w:hanging="450"/>
        <w:rPr>
          <w:color w:val="000000"/>
        </w:rPr>
      </w:pPr>
      <w:r w:rsidRPr="004B0843">
        <w:rPr>
          <w:color w:val="000000"/>
        </w:rPr>
        <w:t>Participated</w:t>
      </w:r>
      <w:r w:rsidR="00781F4C">
        <w:rPr>
          <w:color w:val="000000"/>
        </w:rPr>
        <w:t xml:space="preserve"> in Se</w:t>
      </w:r>
      <w:r>
        <w:rPr>
          <w:color w:val="000000"/>
        </w:rPr>
        <w:t>minar on Communication and Presentation skills Training Session</w:t>
      </w:r>
      <w:r w:rsidR="00F50B39">
        <w:rPr>
          <w:color w:val="000000"/>
        </w:rPr>
        <w:t xml:space="preserve"> by Schlumberger</w:t>
      </w:r>
    </w:p>
    <w:p w:rsidR="00704683" w:rsidRPr="004103E6" w:rsidRDefault="004103E6" w:rsidP="004103E6">
      <w:pPr>
        <w:tabs>
          <w:tab w:val="left" w:pos="1080"/>
        </w:tabs>
        <w:jc w:val="both"/>
        <w:rPr>
          <w:b/>
          <w:caps/>
          <w:u w:val="single"/>
        </w:rPr>
      </w:pPr>
      <w:r>
        <w:rPr>
          <w:b/>
          <w:caps/>
          <w:u w:val="single"/>
        </w:rPr>
        <w:lastRenderedPageBreak/>
        <w:tab/>
      </w:r>
      <w:r w:rsidR="004B0843">
        <w:rPr>
          <w:b/>
          <w:caps/>
          <w:u w:val="single"/>
        </w:rPr>
        <w:tab/>
      </w:r>
      <w:r w:rsidR="004B0843">
        <w:rPr>
          <w:b/>
          <w:caps/>
          <w:u w:val="single"/>
        </w:rPr>
        <w:tab/>
      </w:r>
    </w:p>
    <w:sectPr w:rsidR="00704683" w:rsidRPr="004103E6" w:rsidSect="00704683">
      <w:footerReference w:type="even" r:id="rId9"/>
      <w:footerReference w:type="default" r:id="rId10"/>
      <w:pgSz w:w="12240" w:h="15840"/>
      <w:pgMar w:top="270" w:right="720" w:bottom="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A3A" w:rsidRDefault="00967A3A">
      <w:r>
        <w:separator/>
      </w:r>
    </w:p>
  </w:endnote>
  <w:endnote w:type="continuationSeparator" w:id="1">
    <w:p w:rsidR="00967A3A" w:rsidRDefault="00967A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PJNC E+ Adv P 41153 C">
    <w:altName w:val="Adv P 4115 3 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28" w:rsidRDefault="00F32557" w:rsidP="00334091">
    <w:pPr>
      <w:pStyle w:val="Footer"/>
      <w:framePr w:wrap="around" w:vAnchor="text" w:hAnchor="margin" w:xAlign="right" w:y="1"/>
      <w:rPr>
        <w:rStyle w:val="PageNumber"/>
      </w:rPr>
    </w:pPr>
    <w:r>
      <w:rPr>
        <w:rStyle w:val="PageNumber"/>
      </w:rPr>
      <w:fldChar w:fldCharType="begin"/>
    </w:r>
    <w:r w:rsidR="00E52328">
      <w:rPr>
        <w:rStyle w:val="PageNumber"/>
      </w:rPr>
      <w:instrText xml:space="preserve">PAGE  </w:instrText>
    </w:r>
    <w:r>
      <w:rPr>
        <w:rStyle w:val="PageNumber"/>
      </w:rPr>
      <w:fldChar w:fldCharType="end"/>
    </w:r>
  </w:p>
  <w:p w:rsidR="00E52328" w:rsidRDefault="00E52328" w:rsidP="003340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328" w:rsidRDefault="00E52328" w:rsidP="0033409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A3A" w:rsidRDefault="00967A3A">
      <w:r>
        <w:separator/>
      </w:r>
    </w:p>
  </w:footnote>
  <w:footnote w:type="continuationSeparator" w:id="1">
    <w:p w:rsidR="00967A3A" w:rsidRDefault="00967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819"/>
    <w:multiLevelType w:val="hybridMultilevel"/>
    <w:tmpl w:val="847CFED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538617F"/>
    <w:multiLevelType w:val="hybridMultilevel"/>
    <w:tmpl w:val="43D6FE94"/>
    <w:lvl w:ilvl="0" w:tplc="30F6CE6E">
      <w:start w:val="1"/>
      <w:numFmt w:val="decimal"/>
      <w:lvlText w:val="%1."/>
      <w:lvlJc w:val="left"/>
      <w:pPr>
        <w:tabs>
          <w:tab w:val="num" w:pos="720"/>
        </w:tabs>
        <w:ind w:left="720" w:hanging="360"/>
      </w:pPr>
    </w:lvl>
    <w:lvl w:ilvl="1" w:tplc="F2BA88DC" w:tentative="1">
      <w:start w:val="1"/>
      <w:numFmt w:val="decimal"/>
      <w:lvlText w:val="%2."/>
      <w:lvlJc w:val="left"/>
      <w:pPr>
        <w:tabs>
          <w:tab w:val="num" w:pos="1440"/>
        </w:tabs>
        <w:ind w:left="1440" w:hanging="360"/>
      </w:pPr>
    </w:lvl>
    <w:lvl w:ilvl="2" w:tplc="C6F07DDE" w:tentative="1">
      <w:start w:val="1"/>
      <w:numFmt w:val="decimal"/>
      <w:lvlText w:val="%3."/>
      <w:lvlJc w:val="left"/>
      <w:pPr>
        <w:tabs>
          <w:tab w:val="num" w:pos="2160"/>
        </w:tabs>
        <w:ind w:left="2160" w:hanging="360"/>
      </w:pPr>
    </w:lvl>
    <w:lvl w:ilvl="3" w:tplc="18942A7C" w:tentative="1">
      <w:start w:val="1"/>
      <w:numFmt w:val="decimal"/>
      <w:lvlText w:val="%4."/>
      <w:lvlJc w:val="left"/>
      <w:pPr>
        <w:tabs>
          <w:tab w:val="num" w:pos="2880"/>
        </w:tabs>
        <w:ind w:left="2880" w:hanging="360"/>
      </w:pPr>
    </w:lvl>
    <w:lvl w:ilvl="4" w:tplc="3B766F7E" w:tentative="1">
      <w:start w:val="1"/>
      <w:numFmt w:val="decimal"/>
      <w:lvlText w:val="%5."/>
      <w:lvlJc w:val="left"/>
      <w:pPr>
        <w:tabs>
          <w:tab w:val="num" w:pos="3600"/>
        </w:tabs>
        <w:ind w:left="3600" w:hanging="360"/>
      </w:pPr>
    </w:lvl>
    <w:lvl w:ilvl="5" w:tplc="9490D10A" w:tentative="1">
      <w:start w:val="1"/>
      <w:numFmt w:val="decimal"/>
      <w:lvlText w:val="%6."/>
      <w:lvlJc w:val="left"/>
      <w:pPr>
        <w:tabs>
          <w:tab w:val="num" w:pos="4320"/>
        </w:tabs>
        <w:ind w:left="4320" w:hanging="360"/>
      </w:pPr>
    </w:lvl>
    <w:lvl w:ilvl="6" w:tplc="FF04024E" w:tentative="1">
      <w:start w:val="1"/>
      <w:numFmt w:val="decimal"/>
      <w:lvlText w:val="%7."/>
      <w:lvlJc w:val="left"/>
      <w:pPr>
        <w:tabs>
          <w:tab w:val="num" w:pos="5040"/>
        </w:tabs>
        <w:ind w:left="5040" w:hanging="360"/>
      </w:pPr>
    </w:lvl>
    <w:lvl w:ilvl="7" w:tplc="D40447AE" w:tentative="1">
      <w:start w:val="1"/>
      <w:numFmt w:val="decimal"/>
      <w:lvlText w:val="%8."/>
      <w:lvlJc w:val="left"/>
      <w:pPr>
        <w:tabs>
          <w:tab w:val="num" w:pos="5760"/>
        </w:tabs>
        <w:ind w:left="5760" w:hanging="360"/>
      </w:pPr>
    </w:lvl>
    <w:lvl w:ilvl="8" w:tplc="3918BE2E" w:tentative="1">
      <w:start w:val="1"/>
      <w:numFmt w:val="decimal"/>
      <w:lvlText w:val="%9."/>
      <w:lvlJc w:val="left"/>
      <w:pPr>
        <w:tabs>
          <w:tab w:val="num" w:pos="6480"/>
        </w:tabs>
        <w:ind w:left="6480" w:hanging="360"/>
      </w:pPr>
    </w:lvl>
  </w:abstractNum>
  <w:abstractNum w:abstractNumId="2">
    <w:nsid w:val="097A32A9"/>
    <w:multiLevelType w:val="hybridMultilevel"/>
    <w:tmpl w:val="867A6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895897"/>
    <w:multiLevelType w:val="hybridMultilevel"/>
    <w:tmpl w:val="D22EDD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81886"/>
    <w:multiLevelType w:val="hybridMultilevel"/>
    <w:tmpl w:val="D0A04264"/>
    <w:lvl w:ilvl="0" w:tplc="9A10D10A">
      <w:numFmt w:val="bullet"/>
      <w:lvlText w:val=""/>
      <w:lvlJc w:val="left"/>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04A"/>
    <w:multiLevelType w:val="multilevel"/>
    <w:tmpl w:val="A48E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45F57"/>
    <w:multiLevelType w:val="multilevel"/>
    <w:tmpl w:val="9F5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A1622"/>
    <w:multiLevelType w:val="hybridMultilevel"/>
    <w:tmpl w:val="8932D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75697"/>
    <w:multiLevelType w:val="hybridMultilevel"/>
    <w:tmpl w:val="77FEEE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25F48A8"/>
    <w:multiLevelType w:val="multilevel"/>
    <w:tmpl w:val="D5BC42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5530A4"/>
    <w:multiLevelType w:val="hybridMultilevel"/>
    <w:tmpl w:val="8746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A83556"/>
    <w:multiLevelType w:val="hybridMultilevel"/>
    <w:tmpl w:val="DEB0A89A"/>
    <w:lvl w:ilvl="0" w:tplc="0409000D">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33F33513"/>
    <w:multiLevelType w:val="hybridMultilevel"/>
    <w:tmpl w:val="C9A42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255C5"/>
    <w:multiLevelType w:val="multilevel"/>
    <w:tmpl w:val="867A66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AE243C"/>
    <w:multiLevelType w:val="hybridMultilevel"/>
    <w:tmpl w:val="AA424DA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B81D5F"/>
    <w:multiLevelType w:val="hybridMultilevel"/>
    <w:tmpl w:val="D5BC4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B94123"/>
    <w:multiLevelType w:val="hybridMultilevel"/>
    <w:tmpl w:val="34E81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EF286E"/>
    <w:multiLevelType w:val="multilevel"/>
    <w:tmpl w:val="62C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F2174"/>
    <w:multiLevelType w:val="hybridMultilevel"/>
    <w:tmpl w:val="44CC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C7D23"/>
    <w:multiLevelType w:val="hybridMultilevel"/>
    <w:tmpl w:val="DFFC81B2"/>
    <w:lvl w:ilvl="0" w:tplc="7D98C93E">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833EA"/>
    <w:multiLevelType w:val="hybridMultilevel"/>
    <w:tmpl w:val="DB747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3E243E"/>
    <w:multiLevelType w:val="hybridMultilevel"/>
    <w:tmpl w:val="24CE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4D354A"/>
    <w:multiLevelType w:val="hybridMultilevel"/>
    <w:tmpl w:val="80908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645745"/>
    <w:multiLevelType w:val="hybridMultilevel"/>
    <w:tmpl w:val="6B2A8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19312F"/>
    <w:multiLevelType w:val="hybridMultilevel"/>
    <w:tmpl w:val="1786D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AD1DC1"/>
    <w:multiLevelType w:val="hybridMultilevel"/>
    <w:tmpl w:val="7BCA5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F41984"/>
    <w:multiLevelType w:val="multilevel"/>
    <w:tmpl w:val="3A9C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D3F05"/>
    <w:multiLevelType w:val="hybridMultilevel"/>
    <w:tmpl w:val="A96635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AB2659"/>
    <w:multiLevelType w:val="hybridMultilevel"/>
    <w:tmpl w:val="DDC4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440D5"/>
    <w:multiLevelType w:val="hybridMultilevel"/>
    <w:tmpl w:val="DB96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17104D"/>
    <w:multiLevelType w:val="hybridMultilevel"/>
    <w:tmpl w:val="89A0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A5055"/>
    <w:multiLevelType w:val="hybridMultilevel"/>
    <w:tmpl w:val="10526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472864"/>
    <w:multiLevelType w:val="hybridMultilevel"/>
    <w:tmpl w:val="89C6D2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B62132"/>
    <w:multiLevelType w:val="hybridMultilevel"/>
    <w:tmpl w:val="6C5EB8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5D0031"/>
    <w:multiLevelType w:val="multilevel"/>
    <w:tmpl w:val="F7B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8D3A94"/>
    <w:multiLevelType w:val="hybridMultilevel"/>
    <w:tmpl w:val="8424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DA3459"/>
    <w:multiLevelType w:val="hybridMultilevel"/>
    <w:tmpl w:val="E3C20B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932AFD"/>
    <w:multiLevelType w:val="hybridMultilevel"/>
    <w:tmpl w:val="E08A88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0"/>
  </w:num>
  <w:num w:numId="2">
    <w:abstractNumId w:val="8"/>
  </w:num>
  <w:num w:numId="3">
    <w:abstractNumId w:val="33"/>
  </w:num>
  <w:num w:numId="4">
    <w:abstractNumId w:val="27"/>
  </w:num>
  <w:num w:numId="5">
    <w:abstractNumId w:val="24"/>
  </w:num>
  <w:num w:numId="6">
    <w:abstractNumId w:val="31"/>
  </w:num>
  <w:num w:numId="7">
    <w:abstractNumId w:val="23"/>
  </w:num>
  <w:num w:numId="8">
    <w:abstractNumId w:val="25"/>
  </w:num>
  <w:num w:numId="9">
    <w:abstractNumId w:val="12"/>
  </w:num>
  <w:num w:numId="10">
    <w:abstractNumId w:val="22"/>
  </w:num>
  <w:num w:numId="11">
    <w:abstractNumId w:val="2"/>
  </w:num>
  <w:num w:numId="12">
    <w:abstractNumId w:val="13"/>
  </w:num>
  <w:num w:numId="13">
    <w:abstractNumId w:val="14"/>
  </w:num>
  <w:num w:numId="14">
    <w:abstractNumId w:val="15"/>
  </w:num>
  <w:num w:numId="15">
    <w:abstractNumId w:val="9"/>
  </w:num>
  <w:num w:numId="16">
    <w:abstractNumId w:val="3"/>
  </w:num>
  <w:num w:numId="17">
    <w:abstractNumId w:val="1"/>
  </w:num>
  <w:num w:numId="18">
    <w:abstractNumId w:val="20"/>
  </w:num>
  <w:num w:numId="19">
    <w:abstractNumId w:val="16"/>
  </w:num>
  <w:num w:numId="20">
    <w:abstractNumId w:val="36"/>
  </w:num>
  <w:num w:numId="21">
    <w:abstractNumId w:val="21"/>
  </w:num>
  <w:num w:numId="22">
    <w:abstractNumId w:val="7"/>
  </w:num>
  <w:num w:numId="23">
    <w:abstractNumId w:val="17"/>
  </w:num>
  <w:num w:numId="24">
    <w:abstractNumId w:val="5"/>
  </w:num>
  <w:num w:numId="25">
    <w:abstractNumId w:val="34"/>
  </w:num>
  <w:num w:numId="26">
    <w:abstractNumId w:val="26"/>
  </w:num>
  <w:num w:numId="27">
    <w:abstractNumId w:val="6"/>
  </w:num>
  <w:num w:numId="28">
    <w:abstractNumId w:val="10"/>
  </w:num>
  <w:num w:numId="29">
    <w:abstractNumId w:val="19"/>
  </w:num>
  <w:num w:numId="30">
    <w:abstractNumId w:val="4"/>
  </w:num>
  <w:num w:numId="31">
    <w:abstractNumId w:val="37"/>
  </w:num>
  <w:num w:numId="32">
    <w:abstractNumId w:val="29"/>
  </w:num>
  <w:num w:numId="33">
    <w:abstractNumId w:val="35"/>
  </w:num>
  <w:num w:numId="34">
    <w:abstractNumId w:val="18"/>
  </w:num>
  <w:num w:numId="35">
    <w:abstractNumId w:val="30"/>
  </w:num>
  <w:num w:numId="36">
    <w:abstractNumId w:val="11"/>
  </w:num>
  <w:num w:numId="37">
    <w:abstractNumId w:val="32"/>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hideSpellingErrors/>
  <w:hideGrammaticalErrors/>
  <w:stylePaneFormatFilter w:val="3F01"/>
  <w:defaultTabStop w:val="720"/>
  <w:characterSpacingControl w:val="doNotCompress"/>
  <w:hdrShapeDefaults>
    <o:shapedefaults v:ext="edit" spidmax="26626">
      <o:colormenu v:ext="edit" fillcolor="none [3212]"/>
    </o:shapedefaults>
  </w:hdrShapeDefaults>
  <w:footnotePr>
    <w:footnote w:id="0"/>
    <w:footnote w:id="1"/>
  </w:footnotePr>
  <w:endnotePr>
    <w:endnote w:id="0"/>
    <w:endnote w:id="1"/>
  </w:endnotePr>
  <w:compat/>
  <w:rsids>
    <w:rsidRoot w:val="00FF6536"/>
    <w:rsid w:val="00007E43"/>
    <w:rsid w:val="00013359"/>
    <w:rsid w:val="00035146"/>
    <w:rsid w:val="00047549"/>
    <w:rsid w:val="00050364"/>
    <w:rsid w:val="00061ECF"/>
    <w:rsid w:val="00064276"/>
    <w:rsid w:val="00064A04"/>
    <w:rsid w:val="000806E5"/>
    <w:rsid w:val="000833F0"/>
    <w:rsid w:val="000874B5"/>
    <w:rsid w:val="00093D1C"/>
    <w:rsid w:val="00093F85"/>
    <w:rsid w:val="0009498B"/>
    <w:rsid w:val="00094DEA"/>
    <w:rsid w:val="00094EF7"/>
    <w:rsid w:val="00097B6B"/>
    <w:rsid w:val="000A0B6B"/>
    <w:rsid w:val="000A4705"/>
    <w:rsid w:val="000B7522"/>
    <w:rsid w:val="000C0430"/>
    <w:rsid w:val="000C7B81"/>
    <w:rsid w:val="000D08CB"/>
    <w:rsid w:val="000D1D5E"/>
    <w:rsid w:val="000D5467"/>
    <w:rsid w:val="000E27A8"/>
    <w:rsid w:val="000E285A"/>
    <w:rsid w:val="000F2871"/>
    <w:rsid w:val="000F458D"/>
    <w:rsid w:val="000F4DAF"/>
    <w:rsid w:val="000F74EA"/>
    <w:rsid w:val="000F7B70"/>
    <w:rsid w:val="00103A71"/>
    <w:rsid w:val="00103D13"/>
    <w:rsid w:val="001060E0"/>
    <w:rsid w:val="00110223"/>
    <w:rsid w:val="00117D64"/>
    <w:rsid w:val="001235C6"/>
    <w:rsid w:val="001236AF"/>
    <w:rsid w:val="0013028D"/>
    <w:rsid w:val="00131E6B"/>
    <w:rsid w:val="001334A0"/>
    <w:rsid w:val="001342C5"/>
    <w:rsid w:val="00146CD9"/>
    <w:rsid w:val="00147953"/>
    <w:rsid w:val="00147CA2"/>
    <w:rsid w:val="00152CAF"/>
    <w:rsid w:val="0016040A"/>
    <w:rsid w:val="00165CF9"/>
    <w:rsid w:val="00166D3C"/>
    <w:rsid w:val="001711E7"/>
    <w:rsid w:val="00171B0E"/>
    <w:rsid w:val="001729A9"/>
    <w:rsid w:val="00173312"/>
    <w:rsid w:val="0017709E"/>
    <w:rsid w:val="00185C1C"/>
    <w:rsid w:val="001862D4"/>
    <w:rsid w:val="00193777"/>
    <w:rsid w:val="001A610B"/>
    <w:rsid w:val="001A72E8"/>
    <w:rsid w:val="001B476E"/>
    <w:rsid w:val="001D1243"/>
    <w:rsid w:val="001D4424"/>
    <w:rsid w:val="001E2789"/>
    <w:rsid w:val="001E442C"/>
    <w:rsid w:val="001E499C"/>
    <w:rsid w:val="001F1893"/>
    <w:rsid w:val="00200BDE"/>
    <w:rsid w:val="002035C7"/>
    <w:rsid w:val="00217061"/>
    <w:rsid w:val="0022040F"/>
    <w:rsid w:val="002237A5"/>
    <w:rsid w:val="0022465E"/>
    <w:rsid w:val="00227CDA"/>
    <w:rsid w:val="00233AF0"/>
    <w:rsid w:val="002433AE"/>
    <w:rsid w:val="00247CC2"/>
    <w:rsid w:val="0025057B"/>
    <w:rsid w:val="00254ADA"/>
    <w:rsid w:val="0027236C"/>
    <w:rsid w:val="00272BAC"/>
    <w:rsid w:val="002835AE"/>
    <w:rsid w:val="002842C5"/>
    <w:rsid w:val="00291A25"/>
    <w:rsid w:val="00293A12"/>
    <w:rsid w:val="00296DC6"/>
    <w:rsid w:val="002A69E2"/>
    <w:rsid w:val="002B43FB"/>
    <w:rsid w:val="002B59E1"/>
    <w:rsid w:val="002B5A2A"/>
    <w:rsid w:val="002B754E"/>
    <w:rsid w:val="002C0B62"/>
    <w:rsid w:val="002C4476"/>
    <w:rsid w:val="002C491E"/>
    <w:rsid w:val="002C6906"/>
    <w:rsid w:val="002C7FDC"/>
    <w:rsid w:val="002D5917"/>
    <w:rsid w:val="002E04E6"/>
    <w:rsid w:val="002E1C47"/>
    <w:rsid w:val="002F0AF8"/>
    <w:rsid w:val="002F5096"/>
    <w:rsid w:val="002F6089"/>
    <w:rsid w:val="00300EAC"/>
    <w:rsid w:val="00310186"/>
    <w:rsid w:val="003112D6"/>
    <w:rsid w:val="00315B91"/>
    <w:rsid w:val="00320834"/>
    <w:rsid w:val="00325562"/>
    <w:rsid w:val="00331541"/>
    <w:rsid w:val="00334091"/>
    <w:rsid w:val="0033654E"/>
    <w:rsid w:val="00354F79"/>
    <w:rsid w:val="0036619B"/>
    <w:rsid w:val="00366220"/>
    <w:rsid w:val="00375BA5"/>
    <w:rsid w:val="0037747F"/>
    <w:rsid w:val="003809F7"/>
    <w:rsid w:val="00395850"/>
    <w:rsid w:val="003978A0"/>
    <w:rsid w:val="003A0D21"/>
    <w:rsid w:val="003A3805"/>
    <w:rsid w:val="003B22C6"/>
    <w:rsid w:val="003D4826"/>
    <w:rsid w:val="003D52D7"/>
    <w:rsid w:val="003D5C98"/>
    <w:rsid w:val="003E6EE2"/>
    <w:rsid w:val="003F0F8B"/>
    <w:rsid w:val="00400507"/>
    <w:rsid w:val="00402A0C"/>
    <w:rsid w:val="004103E6"/>
    <w:rsid w:val="00414626"/>
    <w:rsid w:val="004254C1"/>
    <w:rsid w:val="00427C70"/>
    <w:rsid w:val="00432F64"/>
    <w:rsid w:val="004435B8"/>
    <w:rsid w:val="0045114A"/>
    <w:rsid w:val="00454DA0"/>
    <w:rsid w:val="00461AFE"/>
    <w:rsid w:val="00462CDE"/>
    <w:rsid w:val="0046692F"/>
    <w:rsid w:val="00473DC4"/>
    <w:rsid w:val="00474E63"/>
    <w:rsid w:val="00476377"/>
    <w:rsid w:val="0047765D"/>
    <w:rsid w:val="00480B62"/>
    <w:rsid w:val="00485ED7"/>
    <w:rsid w:val="00491BA6"/>
    <w:rsid w:val="004938BC"/>
    <w:rsid w:val="004963C2"/>
    <w:rsid w:val="004A3289"/>
    <w:rsid w:val="004A7148"/>
    <w:rsid w:val="004A7B55"/>
    <w:rsid w:val="004B0843"/>
    <w:rsid w:val="004B10E7"/>
    <w:rsid w:val="004B54EC"/>
    <w:rsid w:val="004B5F2C"/>
    <w:rsid w:val="004C440F"/>
    <w:rsid w:val="004D07F7"/>
    <w:rsid w:val="004D5959"/>
    <w:rsid w:val="004E4E89"/>
    <w:rsid w:val="004F0A99"/>
    <w:rsid w:val="004F16CF"/>
    <w:rsid w:val="004F28D2"/>
    <w:rsid w:val="004F2FAA"/>
    <w:rsid w:val="004F3167"/>
    <w:rsid w:val="004F5E2C"/>
    <w:rsid w:val="0051267D"/>
    <w:rsid w:val="00515CF2"/>
    <w:rsid w:val="0052394E"/>
    <w:rsid w:val="0053233E"/>
    <w:rsid w:val="0053275E"/>
    <w:rsid w:val="0053513C"/>
    <w:rsid w:val="005373CB"/>
    <w:rsid w:val="00541B3D"/>
    <w:rsid w:val="0054391D"/>
    <w:rsid w:val="00543987"/>
    <w:rsid w:val="0054413D"/>
    <w:rsid w:val="005451AB"/>
    <w:rsid w:val="005556D4"/>
    <w:rsid w:val="00557324"/>
    <w:rsid w:val="005742E2"/>
    <w:rsid w:val="00574CAA"/>
    <w:rsid w:val="00581BD5"/>
    <w:rsid w:val="005930E4"/>
    <w:rsid w:val="005A0579"/>
    <w:rsid w:val="005A3741"/>
    <w:rsid w:val="005A3938"/>
    <w:rsid w:val="005B02B4"/>
    <w:rsid w:val="005B6A15"/>
    <w:rsid w:val="005B722A"/>
    <w:rsid w:val="005B7414"/>
    <w:rsid w:val="005C2B4B"/>
    <w:rsid w:val="005C50F3"/>
    <w:rsid w:val="005C52CC"/>
    <w:rsid w:val="005D5BD7"/>
    <w:rsid w:val="005F3DA5"/>
    <w:rsid w:val="005F4191"/>
    <w:rsid w:val="006018EA"/>
    <w:rsid w:val="006100F2"/>
    <w:rsid w:val="00611FFC"/>
    <w:rsid w:val="006124E3"/>
    <w:rsid w:val="00612B7E"/>
    <w:rsid w:val="00612FC2"/>
    <w:rsid w:val="00613A1E"/>
    <w:rsid w:val="00623ACE"/>
    <w:rsid w:val="006257EB"/>
    <w:rsid w:val="00631D85"/>
    <w:rsid w:val="00631F35"/>
    <w:rsid w:val="0063205E"/>
    <w:rsid w:val="006419A3"/>
    <w:rsid w:val="00643906"/>
    <w:rsid w:val="00650173"/>
    <w:rsid w:val="00651B11"/>
    <w:rsid w:val="00652034"/>
    <w:rsid w:val="006628AD"/>
    <w:rsid w:val="0066349B"/>
    <w:rsid w:val="006673E4"/>
    <w:rsid w:val="00676A57"/>
    <w:rsid w:val="00677A69"/>
    <w:rsid w:val="00681328"/>
    <w:rsid w:val="00686741"/>
    <w:rsid w:val="0069636B"/>
    <w:rsid w:val="006B0AFD"/>
    <w:rsid w:val="006B50C7"/>
    <w:rsid w:val="006B6039"/>
    <w:rsid w:val="006B6062"/>
    <w:rsid w:val="006C4C23"/>
    <w:rsid w:val="006C5DEA"/>
    <w:rsid w:val="006C7C59"/>
    <w:rsid w:val="006D3F60"/>
    <w:rsid w:val="006D4986"/>
    <w:rsid w:val="006D4C88"/>
    <w:rsid w:val="006F01E9"/>
    <w:rsid w:val="006F18F6"/>
    <w:rsid w:val="006F1B8A"/>
    <w:rsid w:val="006F41D1"/>
    <w:rsid w:val="0070137E"/>
    <w:rsid w:val="00702D8E"/>
    <w:rsid w:val="007041E2"/>
    <w:rsid w:val="00704683"/>
    <w:rsid w:val="00706675"/>
    <w:rsid w:val="00706EE5"/>
    <w:rsid w:val="00715718"/>
    <w:rsid w:val="0071639D"/>
    <w:rsid w:val="007221E5"/>
    <w:rsid w:val="007358F8"/>
    <w:rsid w:val="007425A2"/>
    <w:rsid w:val="00742C59"/>
    <w:rsid w:val="00746D78"/>
    <w:rsid w:val="0076224D"/>
    <w:rsid w:val="00764813"/>
    <w:rsid w:val="007664B2"/>
    <w:rsid w:val="00766928"/>
    <w:rsid w:val="00770CAC"/>
    <w:rsid w:val="0077585C"/>
    <w:rsid w:val="00775D5F"/>
    <w:rsid w:val="00776938"/>
    <w:rsid w:val="00781F4C"/>
    <w:rsid w:val="00790192"/>
    <w:rsid w:val="00790295"/>
    <w:rsid w:val="00793D30"/>
    <w:rsid w:val="007B151D"/>
    <w:rsid w:val="007B5F5B"/>
    <w:rsid w:val="007B6105"/>
    <w:rsid w:val="007B7670"/>
    <w:rsid w:val="007C3503"/>
    <w:rsid w:val="007E7DAD"/>
    <w:rsid w:val="007F1E33"/>
    <w:rsid w:val="007F77A7"/>
    <w:rsid w:val="00802E92"/>
    <w:rsid w:val="008059FB"/>
    <w:rsid w:val="008138D6"/>
    <w:rsid w:val="008158ED"/>
    <w:rsid w:val="0083301C"/>
    <w:rsid w:val="00833B0D"/>
    <w:rsid w:val="00833F61"/>
    <w:rsid w:val="00845B44"/>
    <w:rsid w:val="008474AF"/>
    <w:rsid w:val="00852F4D"/>
    <w:rsid w:val="0085419C"/>
    <w:rsid w:val="00855B44"/>
    <w:rsid w:val="00861B58"/>
    <w:rsid w:val="00863C15"/>
    <w:rsid w:val="008641D2"/>
    <w:rsid w:val="0086567A"/>
    <w:rsid w:val="00867CC2"/>
    <w:rsid w:val="00874AD9"/>
    <w:rsid w:val="00877F91"/>
    <w:rsid w:val="008823F3"/>
    <w:rsid w:val="0089080C"/>
    <w:rsid w:val="008923EE"/>
    <w:rsid w:val="008A6FF7"/>
    <w:rsid w:val="008B1B70"/>
    <w:rsid w:val="008B6856"/>
    <w:rsid w:val="008C012B"/>
    <w:rsid w:val="008C07A0"/>
    <w:rsid w:val="008C53EA"/>
    <w:rsid w:val="008C56A6"/>
    <w:rsid w:val="008C766E"/>
    <w:rsid w:val="008D348D"/>
    <w:rsid w:val="008D6967"/>
    <w:rsid w:val="008D7192"/>
    <w:rsid w:val="008F7128"/>
    <w:rsid w:val="00905401"/>
    <w:rsid w:val="00906394"/>
    <w:rsid w:val="00913E2E"/>
    <w:rsid w:val="00914DB3"/>
    <w:rsid w:val="00922FB2"/>
    <w:rsid w:val="00925FC3"/>
    <w:rsid w:val="00931E5B"/>
    <w:rsid w:val="0093531C"/>
    <w:rsid w:val="0094173B"/>
    <w:rsid w:val="00941B91"/>
    <w:rsid w:val="00947417"/>
    <w:rsid w:val="009520E0"/>
    <w:rsid w:val="0096111C"/>
    <w:rsid w:val="00964369"/>
    <w:rsid w:val="00967A3A"/>
    <w:rsid w:val="0097188D"/>
    <w:rsid w:val="00971CDD"/>
    <w:rsid w:val="00980EB1"/>
    <w:rsid w:val="00982E19"/>
    <w:rsid w:val="00997672"/>
    <w:rsid w:val="009A648E"/>
    <w:rsid w:val="009A737E"/>
    <w:rsid w:val="009A764B"/>
    <w:rsid w:val="009C7849"/>
    <w:rsid w:val="009D4EC4"/>
    <w:rsid w:val="009D794B"/>
    <w:rsid w:val="009D7D31"/>
    <w:rsid w:val="009E5C6E"/>
    <w:rsid w:val="009F270C"/>
    <w:rsid w:val="009F3558"/>
    <w:rsid w:val="009F6F57"/>
    <w:rsid w:val="00A00B97"/>
    <w:rsid w:val="00A07D86"/>
    <w:rsid w:val="00A10386"/>
    <w:rsid w:val="00A12C48"/>
    <w:rsid w:val="00A15F50"/>
    <w:rsid w:val="00A17DB2"/>
    <w:rsid w:val="00A268FF"/>
    <w:rsid w:val="00A30A6B"/>
    <w:rsid w:val="00A47250"/>
    <w:rsid w:val="00A60669"/>
    <w:rsid w:val="00A65689"/>
    <w:rsid w:val="00A75E2A"/>
    <w:rsid w:val="00A7635C"/>
    <w:rsid w:val="00A87ED2"/>
    <w:rsid w:val="00A9363B"/>
    <w:rsid w:val="00A96B4D"/>
    <w:rsid w:val="00AA2CA6"/>
    <w:rsid w:val="00AA3DCE"/>
    <w:rsid w:val="00AA5AC6"/>
    <w:rsid w:val="00AA62E3"/>
    <w:rsid w:val="00AB1F71"/>
    <w:rsid w:val="00AB2469"/>
    <w:rsid w:val="00AB73D7"/>
    <w:rsid w:val="00AC5C67"/>
    <w:rsid w:val="00AD5F40"/>
    <w:rsid w:val="00AE0C61"/>
    <w:rsid w:val="00AE53EF"/>
    <w:rsid w:val="00AF08BE"/>
    <w:rsid w:val="00AF6200"/>
    <w:rsid w:val="00AF7626"/>
    <w:rsid w:val="00B012E8"/>
    <w:rsid w:val="00B02464"/>
    <w:rsid w:val="00B07E0B"/>
    <w:rsid w:val="00B111A4"/>
    <w:rsid w:val="00B11CB2"/>
    <w:rsid w:val="00B142E6"/>
    <w:rsid w:val="00B17026"/>
    <w:rsid w:val="00B17DC3"/>
    <w:rsid w:val="00B4029C"/>
    <w:rsid w:val="00B56E20"/>
    <w:rsid w:val="00B6005B"/>
    <w:rsid w:val="00B63E05"/>
    <w:rsid w:val="00B74628"/>
    <w:rsid w:val="00B7740E"/>
    <w:rsid w:val="00B77ABF"/>
    <w:rsid w:val="00B8313A"/>
    <w:rsid w:val="00B92B39"/>
    <w:rsid w:val="00BA0844"/>
    <w:rsid w:val="00BA1D46"/>
    <w:rsid w:val="00BC590D"/>
    <w:rsid w:val="00BE4821"/>
    <w:rsid w:val="00BE4CDD"/>
    <w:rsid w:val="00BE5729"/>
    <w:rsid w:val="00BE6F76"/>
    <w:rsid w:val="00C0123B"/>
    <w:rsid w:val="00C01DA0"/>
    <w:rsid w:val="00C028C8"/>
    <w:rsid w:val="00C07F14"/>
    <w:rsid w:val="00C113D8"/>
    <w:rsid w:val="00C14B27"/>
    <w:rsid w:val="00C1543C"/>
    <w:rsid w:val="00C16DC3"/>
    <w:rsid w:val="00C2195E"/>
    <w:rsid w:val="00C30C43"/>
    <w:rsid w:val="00C3476C"/>
    <w:rsid w:val="00C405F4"/>
    <w:rsid w:val="00C55365"/>
    <w:rsid w:val="00C614D2"/>
    <w:rsid w:val="00C6231E"/>
    <w:rsid w:val="00C6351F"/>
    <w:rsid w:val="00C711DE"/>
    <w:rsid w:val="00C71520"/>
    <w:rsid w:val="00C77914"/>
    <w:rsid w:val="00C91797"/>
    <w:rsid w:val="00C979B9"/>
    <w:rsid w:val="00CA2FF8"/>
    <w:rsid w:val="00CA3D65"/>
    <w:rsid w:val="00CC2912"/>
    <w:rsid w:val="00CC7566"/>
    <w:rsid w:val="00CD1F5B"/>
    <w:rsid w:val="00CD23A3"/>
    <w:rsid w:val="00CD2B47"/>
    <w:rsid w:val="00CD6248"/>
    <w:rsid w:val="00CD627F"/>
    <w:rsid w:val="00CE15C8"/>
    <w:rsid w:val="00CE1D8C"/>
    <w:rsid w:val="00CE38F9"/>
    <w:rsid w:val="00CF0120"/>
    <w:rsid w:val="00CF1BB3"/>
    <w:rsid w:val="00CF2650"/>
    <w:rsid w:val="00CF29F2"/>
    <w:rsid w:val="00CF7A6F"/>
    <w:rsid w:val="00CF7BB3"/>
    <w:rsid w:val="00D069DC"/>
    <w:rsid w:val="00D10F6A"/>
    <w:rsid w:val="00D12CF2"/>
    <w:rsid w:val="00D1460E"/>
    <w:rsid w:val="00D15D32"/>
    <w:rsid w:val="00D22EAF"/>
    <w:rsid w:val="00D32985"/>
    <w:rsid w:val="00D33D02"/>
    <w:rsid w:val="00D40246"/>
    <w:rsid w:val="00D46425"/>
    <w:rsid w:val="00D5191F"/>
    <w:rsid w:val="00D52C2A"/>
    <w:rsid w:val="00D641EB"/>
    <w:rsid w:val="00D65228"/>
    <w:rsid w:val="00D65968"/>
    <w:rsid w:val="00D82EDD"/>
    <w:rsid w:val="00D93DF5"/>
    <w:rsid w:val="00DA6C22"/>
    <w:rsid w:val="00DB01FA"/>
    <w:rsid w:val="00DC48AF"/>
    <w:rsid w:val="00DC4E55"/>
    <w:rsid w:val="00DC627D"/>
    <w:rsid w:val="00DD16DF"/>
    <w:rsid w:val="00DD21C5"/>
    <w:rsid w:val="00DD502D"/>
    <w:rsid w:val="00DE1E47"/>
    <w:rsid w:val="00DE45AA"/>
    <w:rsid w:val="00DF0A70"/>
    <w:rsid w:val="00DF0F66"/>
    <w:rsid w:val="00DF2CBE"/>
    <w:rsid w:val="00DF575F"/>
    <w:rsid w:val="00DF5E41"/>
    <w:rsid w:val="00E02821"/>
    <w:rsid w:val="00E02A43"/>
    <w:rsid w:val="00E05A9D"/>
    <w:rsid w:val="00E145BA"/>
    <w:rsid w:val="00E21B02"/>
    <w:rsid w:val="00E235FA"/>
    <w:rsid w:val="00E239A0"/>
    <w:rsid w:val="00E31348"/>
    <w:rsid w:val="00E34B13"/>
    <w:rsid w:val="00E42605"/>
    <w:rsid w:val="00E42630"/>
    <w:rsid w:val="00E46D5B"/>
    <w:rsid w:val="00E52328"/>
    <w:rsid w:val="00E57368"/>
    <w:rsid w:val="00E61026"/>
    <w:rsid w:val="00E6229C"/>
    <w:rsid w:val="00E73B2E"/>
    <w:rsid w:val="00E7518D"/>
    <w:rsid w:val="00E769DA"/>
    <w:rsid w:val="00E84FC4"/>
    <w:rsid w:val="00E87CB3"/>
    <w:rsid w:val="00E90254"/>
    <w:rsid w:val="00E91428"/>
    <w:rsid w:val="00E92EFA"/>
    <w:rsid w:val="00EA2EB6"/>
    <w:rsid w:val="00EB3179"/>
    <w:rsid w:val="00EB387B"/>
    <w:rsid w:val="00EC35ED"/>
    <w:rsid w:val="00EC3C11"/>
    <w:rsid w:val="00EC6300"/>
    <w:rsid w:val="00EC68E5"/>
    <w:rsid w:val="00ED580D"/>
    <w:rsid w:val="00ED7C01"/>
    <w:rsid w:val="00EE3C31"/>
    <w:rsid w:val="00EF3BE2"/>
    <w:rsid w:val="00F04746"/>
    <w:rsid w:val="00F100E9"/>
    <w:rsid w:val="00F109E3"/>
    <w:rsid w:val="00F12F3F"/>
    <w:rsid w:val="00F170CE"/>
    <w:rsid w:val="00F17195"/>
    <w:rsid w:val="00F2176A"/>
    <w:rsid w:val="00F2466A"/>
    <w:rsid w:val="00F2641F"/>
    <w:rsid w:val="00F305DF"/>
    <w:rsid w:val="00F32557"/>
    <w:rsid w:val="00F32A79"/>
    <w:rsid w:val="00F32FDD"/>
    <w:rsid w:val="00F4756E"/>
    <w:rsid w:val="00F50B39"/>
    <w:rsid w:val="00F52059"/>
    <w:rsid w:val="00F53A5F"/>
    <w:rsid w:val="00F5566A"/>
    <w:rsid w:val="00F67329"/>
    <w:rsid w:val="00F7513F"/>
    <w:rsid w:val="00F76F25"/>
    <w:rsid w:val="00F81CAE"/>
    <w:rsid w:val="00F83668"/>
    <w:rsid w:val="00F86D79"/>
    <w:rsid w:val="00F96612"/>
    <w:rsid w:val="00F97B82"/>
    <w:rsid w:val="00FA1D40"/>
    <w:rsid w:val="00FA3078"/>
    <w:rsid w:val="00FA4324"/>
    <w:rsid w:val="00FA493C"/>
    <w:rsid w:val="00FB012C"/>
    <w:rsid w:val="00FB45A2"/>
    <w:rsid w:val="00FB6007"/>
    <w:rsid w:val="00FB6775"/>
    <w:rsid w:val="00FC45FB"/>
    <w:rsid w:val="00FC4D3E"/>
    <w:rsid w:val="00FC7D3D"/>
    <w:rsid w:val="00FE41BB"/>
    <w:rsid w:val="00FF00C3"/>
    <w:rsid w:val="00FF1999"/>
    <w:rsid w:val="00FF65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186"/>
    <w:rPr>
      <w:sz w:val="24"/>
      <w:szCs w:val="24"/>
      <w:lang w:val="en-US" w:eastAsia="en-US"/>
    </w:rPr>
  </w:style>
  <w:style w:type="paragraph" w:styleId="Heading2">
    <w:name w:val="heading 2"/>
    <w:basedOn w:val="Normal"/>
    <w:link w:val="Heading2Char"/>
    <w:uiPriority w:val="9"/>
    <w:qFormat/>
    <w:rsid w:val="00D329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4DA0"/>
    <w:rPr>
      <w:color w:val="0000FF"/>
      <w:u w:val="single"/>
    </w:rPr>
  </w:style>
  <w:style w:type="character" w:customStyle="1" w:styleId="BodyTextIndentChar">
    <w:name w:val="Body Text Indent Char"/>
    <w:rsid w:val="002A69E2"/>
    <w:rPr>
      <w:sz w:val="24"/>
      <w:szCs w:val="24"/>
      <w:lang w:val="en-GB" w:eastAsia="en-US" w:bidi="ar-SA"/>
    </w:rPr>
  </w:style>
  <w:style w:type="paragraph" w:styleId="BodyTextIndent">
    <w:name w:val="Body Text Indent"/>
    <w:basedOn w:val="Normal"/>
    <w:rsid w:val="003A3805"/>
    <w:pPr>
      <w:ind w:left="360"/>
      <w:jc w:val="both"/>
    </w:pPr>
    <w:rPr>
      <w:szCs w:val="20"/>
    </w:rPr>
  </w:style>
  <w:style w:type="table" w:styleId="TableGrid">
    <w:name w:val="Table Grid"/>
    <w:basedOn w:val="TableNormal"/>
    <w:rsid w:val="004F16C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text1">
    <w:name w:val="freetext1"/>
    <w:rsid w:val="00A268FF"/>
    <w:rPr>
      <w:rFonts w:ascii="Verdana" w:hAnsi="Verdana" w:hint="default"/>
      <w:color w:val="5E4022"/>
      <w:sz w:val="15"/>
      <w:szCs w:val="15"/>
    </w:rPr>
  </w:style>
  <w:style w:type="character" w:styleId="Strong">
    <w:name w:val="Strong"/>
    <w:qFormat/>
    <w:rsid w:val="00C0123B"/>
    <w:rPr>
      <w:b/>
      <w:bCs/>
    </w:rPr>
  </w:style>
  <w:style w:type="paragraph" w:styleId="Footer">
    <w:name w:val="footer"/>
    <w:basedOn w:val="Normal"/>
    <w:rsid w:val="00334091"/>
    <w:pPr>
      <w:tabs>
        <w:tab w:val="center" w:pos="4320"/>
        <w:tab w:val="right" w:pos="8640"/>
      </w:tabs>
    </w:pPr>
  </w:style>
  <w:style w:type="character" w:styleId="PageNumber">
    <w:name w:val="page number"/>
    <w:basedOn w:val="DefaultParagraphFont"/>
    <w:rsid w:val="00334091"/>
  </w:style>
  <w:style w:type="paragraph" w:styleId="Header">
    <w:name w:val="header"/>
    <w:basedOn w:val="Normal"/>
    <w:rsid w:val="00775D5F"/>
    <w:pPr>
      <w:tabs>
        <w:tab w:val="center" w:pos="4320"/>
        <w:tab w:val="right" w:pos="8640"/>
      </w:tabs>
    </w:pPr>
  </w:style>
  <w:style w:type="character" w:customStyle="1" w:styleId="apple-style-span">
    <w:name w:val="apple-style-span"/>
    <w:basedOn w:val="DefaultParagraphFont"/>
    <w:rsid w:val="00DF0F66"/>
  </w:style>
  <w:style w:type="paragraph" w:customStyle="1" w:styleId="Default">
    <w:name w:val="Default"/>
    <w:rsid w:val="00DF0F66"/>
    <w:pPr>
      <w:autoSpaceDE w:val="0"/>
      <w:autoSpaceDN w:val="0"/>
      <w:adjustRightInd w:val="0"/>
    </w:pPr>
    <w:rPr>
      <w:rFonts w:ascii="FPJNC E+ Adv P 41153 C" w:hAnsi="FPJNC E+ Adv P 41153 C" w:cs="FPJNC E+ Adv P 41153 C"/>
      <w:color w:val="000000"/>
      <w:sz w:val="24"/>
      <w:szCs w:val="24"/>
      <w:lang w:eastAsia="en-US"/>
    </w:rPr>
  </w:style>
  <w:style w:type="character" w:customStyle="1" w:styleId="rwro">
    <w:name w:val="rwro"/>
    <w:rsid w:val="00DF0F66"/>
    <w:rPr>
      <w:rFonts w:cs="Times New Roman"/>
    </w:rPr>
  </w:style>
  <w:style w:type="paragraph" w:customStyle="1" w:styleId="Address">
    <w:name w:val="Address"/>
    <w:basedOn w:val="Normal"/>
    <w:rsid w:val="00A07D86"/>
    <w:pPr>
      <w:jc w:val="center"/>
    </w:pPr>
    <w:rPr>
      <w:rFonts w:ascii="Arial" w:hAnsi="Arial" w:cs="Arial"/>
      <w:sz w:val="22"/>
      <w:szCs w:val="22"/>
    </w:rPr>
  </w:style>
  <w:style w:type="paragraph" w:styleId="Title">
    <w:name w:val="Title"/>
    <w:basedOn w:val="Normal"/>
    <w:next w:val="Normal"/>
    <w:link w:val="TitleChar"/>
    <w:uiPriority w:val="10"/>
    <w:qFormat/>
    <w:rsid w:val="00742C59"/>
    <w:pPr>
      <w:pBdr>
        <w:bottom w:val="single" w:sz="8" w:space="4" w:color="4F81BD"/>
      </w:pBdr>
      <w:spacing w:after="300"/>
      <w:contextualSpacing/>
      <w:jc w:val="center"/>
    </w:pPr>
    <w:rPr>
      <w:rFonts w:ascii="Arial" w:eastAsia="SimSun" w:hAnsi="Arial"/>
      <w:spacing w:val="5"/>
      <w:kern w:val="28"/>
      <w:sz w:val="52"/>
      <w:szCs w:val="52"/>
    </w:rPr>
  </w:style>
  <w:style w:type="character" w:customStyle="1" w:styleId="TitleChar">
    <w:name w:val="Title Char"/>
    <w:link w:val="Title"/>
    <w:uiPriority w:val="10"/>
    <w:rsid w:val="00742C59"/>
    <w:rPr>
      <w:rFonts w:ascii="Arial" w:eastAsia="SimSun" w:hAnsi="Arial"/>
      <w:spacing w:val="5"/>
      <w:kern w:val="28"/>
      <w:sz w:val="52"/>
      <w:szCs w:val="52"/>
      <w:lang w:eastAsia="en-US"/>
    </w:rPr>
  </w:style>
  <w:style w:type="character" w:customStyle="1" w:styleId="Heading2Char">
    <w:name w:val="Heading 2 Char"/>
    <w:link w:val="Heading2"/>
    <w:uiPriority w:val="9"/>
    <w:rsid w:val="00D32985"/>
    <w:rPr>
      <w:b/>
      <w:bCs/>
      <w:sz w:val="36"/>
      <w:szCs w:val="36"/>
    </w:rPr>
  </w:style>
  <w:style w:type="character" w:customStyle="1" w:styleId="apple-converted-space">
    <w:name w:val="apple-converted-space"/>
    <w:rsid w:val="004B54EC"/>
  </w:style>
  <w:style w:type="paragraph" w:styleId="PlainText">
    <w:name w:val="Plain Text"/>
    <w:basedOn w:val="Normal"/>
    <w:link w:val="PlainTextChar"/>
    <w:uiPriority w:val="99"/>
    <w:semiHidden/>
    <w:unhideWhenUsed/>
    <w:rsid w:val="00867CC2"/>
    <w:rPr>
      <w:rFonts w:ascii="Calibri" w:hAnsi="Calibri"/>
      <w:sz w:val="22"/>
      <w:szCs w:val="21"/>
    </w:rPr>
  </w:style>
  <w:style w:type="character" w:customStyle="1" w:styleId="PlainTextChar">
    <w:name w:val="Plain Text Char"/>
    <w:link w:val="PlainText"/>
    <w:uiPriority w:val="99"/>
    <w:semiHidden/>
    <w:rsid w:val="00867CC2"/>
    <w:rPr>
      <w:rFonts w:ascii="Calibri" w:hAnsi="Calibri"/>
      <w:sz w:val="22"/>
      <w:szCs w:val="21"/>
    </w:rPr>
  </w:style>
  <w:style w:type="paragraph" w:styleId="ListParagraph">
    <w:name w:val="List Paragraph"/>
    <w:basedOn w:val="Normal"/>
    <w:uiPriority w:val="34"/>
    <w:qFormat/>
    <w:rsid w:val="00681328"/>
    <w:pPr>
      <w:ind w:left="720"/>
      <w:contextualSpacing/>
    </w:pPr>
  </w:style>
</w:styles>
</file>

<file path=word/webSettings.xml><?xml version="1.0" encoding="utf-8"?>
<w:webSettings xmlns:r="http://schemas.openxmlformats.org/officeDocument/2006/relationships" xmlns:w="http://schemas.openxmlformats.org/wordprocessingml/2006/main">
  <w:divs>
    <w:div w:id="97793308">
      <w:bodyDiv w:val="1"/>
      <w:marLeft w:val="0"/>
      <w:marRight w:val="0"/>
      <w:marTop w:val="0"/>
      <w:marBottom w:val="0"/>
      <w:divBdr>
        <w:top w:val="none" w:sz="0" w:space="0" w:color="auto"/>
        <w:left w:val="none" w:sz="0" w:space="0" w:color="auto"/>
        <w:bottom w:val="none" w:sz="0" w:space="0" w:color="auto"/>
        <w:right w:val="none" w:sz="0" w:space="0" w:color="auto"/>
      </w:divBdr>
    </w:div>
    <w:div w:id="249897526">
      <w:bodyDiv w:val="1"/>
      <w:marLeft w:val="0"/>
      <w:marRight w:val="0"/>
      <w:marTop w:val="0"/>
      <w:marBottom w:val="0"/>
      <w:divBdr>
        <w:top w:val="none" w:sz="0" w:space="0" w:color="auto"/>
        <w:left w:val="none" w:sz="0" w:space="0" w:color="auto"/>
        <w:bottom w:val="none" w:sz="0" w:space="0" w:color="auto"/>
        <w:right w:val="none" w:sz="0" w:space="0" w:color="auto"/>
      </w:divBdr>
      <w:divsChild>
        <w:div w:id="1241059166">
          <w:marLeft w:val="0"/>
          <w:marRight w:val="0"/>
          <w:marTop w:val="0"/>
          <w:marBottom w:val="0"/>
          <w:divBdr>
            <w:top w:val="none" w:sz="0" w:space="0" w:color="auto"/>
            <w:left w:val="none" w:sz="0" w:space="0" w:color="auto"/>
            <w:bottom w:val="none" w:sz="0" w:space="0" w:color="auto"/>
            <w:right w:val="none" w:sz="0" w:space="0" w:color="auto"/>
          </w:divBdr>
          <w:divsChild>
            <w:div w:id="91555769">
              <w:marLeft w:val="0"/>
              <w:marRight w:val="0"/>
              <w:marTop w:val="0"/>
              <w:marBottom w:val="0"/>
              <w:divBdr>
                <w:top w:val="none" w:sz="0" w:space="0" w:color="auto"/>
                <w:left w:val="none" w:sz="0" w:space="0" w:color="auto"/>
                <w:bottom w:val="none" w:sz="0" w:space="0" w:color="auto"/>
                <w:right w:val="none" w:sz="0" w:space="0" w:color="auto"/>
              </w:divBdr>
            </w:div>
            <w:div w:id="409615841">
              <w:marLeft w:val="0"/>
              <w:marRight w:val="0"/>
              <w:marTop w:val="0"/>
              <w:marBottom w:val="0"/>
              <w:divBdr>
                <w:top w:val="none" w:sz="0" w:space="0" w:color="auto"/>
                <w:left w:val="none" w:sz="0" w:space="0" w:color="auto"/>
                <w:bottom w:val="none" w:sz="0" w:space="0" w:color="auto"/>
                <w:right w:val="none" w:sz="0" w:space="0" w:color="auto"/>
              </w:divBdr>
            </w:div>
            <w:div w:id="865291691">
              <w:marLeft w:val="0"/>
              <w:marRight w:val="0"/>
              <w:marTop w:val="0"/>
              <w:marBottom w:val="0"/>
              <w:divBdr>
                <w:top w:val="none" w:sz="0" w:space="0" w:color="auto"/>
                <w:left w:val="none" w:sz="0" w:space="0" w:color="auto"/>
                <w:bottom w:val="none" w:sz="0" w:space="0" w:color="auto"/>
                <w:right w:val="none" w:sz="0" w:space="0" w:color="auto"/>
              </w:divBdr>
            </w:div>
            <w:div w:id="894318841">
              <w:marLeft w:val="0"/>
              <w:marRight w:val="0"/>
              <w:marTop w:val="0"/>
              <w:marBottom w:val="0"/>
              <w:divBdr>
                <w:top w:val="none" w:sz="0" w:space="0" w:color="auto"/>
                <w:left w:val="none" w:sz="0" w:space="0" w:color="auto"/>
                <w:bottom w:val="none" w:sz="0" w:space="0" w:color="auto"/>
                <w:right w:val="none" w:sz="0" w:space="0" w:color="auto"/>
              </w:divBdr>
            </w:div>
            <w:div w:id="1202474177">
              <w:marLeft w:val="0"/>
              <w:marRight w:val="0"/>
              <w:marTop w:val="0"/>
              <w:marBottom w:val="0"/>
              <w:divBdr>
                <w:top w:val="none" w:sz="0" w:space="0" w:color="auto"/>
                <w:left w:val="none" w:sz="0" w:space="0" w:color="auto"/>
                <w:bottom w:val="none" w:sz="0" w:space="0" w:color="auto"/>
                <w:right w:val="none" w:sz="0" w:space="0" w:color="auto"/>
              </w:divBdr>
            </w:div>
            <w:div w:id="1229071933">
              <w:marLeft w:val="0"/>
              <w:marRight w:val="0"/>
              <w:marTop w:val="0"/>
              <w:marBottom w:val="0"/>
              <w:divBdr>
                <w:top w:val="none" w:sz="0" w:space="0" w:color="auto"/>
                <w:left w:val="none" w:sz="0" w:space="0" w:color="auto"/>
                <w:bottom w:val="none" w:sz="0" w:space="0" w:color="auto"/>
                <w:right w:val="none" w:sz="0" w:space="0" w:color="auto"/>
              </w:divBdr>
            </w:div>
            <w:div w:id="18090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771">
      <w:bodyDiv w:val="1"/>
      <w:marLeft w:val="0"/>
      <w:marRight w:val="0"/>
      <w:marTop w:val="0"/>
      <w:marBottom w:val="0"/>
      <w:divBdr>
        <w:top w:val="none" w:sz="0" w:space="0" w:color="auto"/>
        <w:left w:val="none" w:sz="0" w:space="0" w:color="auto"/>
        <w:bottom w:val="none" w:sz="0" w:space="0" w:color="auto"/>
        <w:right w:val="none" w:sz="0" w:space="0" w:color="auto"/>
      </w:divBdr>
    </w:div>
    <w:div w:id="474683195">
      <w:bodyDiv w:val="1"/>
      <w:marLeft w:val="0"/>
      <w:marRight w:val="0"/>
      <w:marTop w:val="0"/>
      <w:marBottom w:val="0"/>
      <w:divBdr>
        <w:top w:val="none" w:sz="0" w:space="0" w:color="auto"/>
        <w:left w:val="none" w:sz="0" w:space="0" w:color="auto"/>
        <w:bottom w:val="none" w:sz="0" w:space="0" w:color="auto"/>
        <w:right w:val="none" w:sz="0" w:space="0" w:color="auto"/>
      </w:divBdr>
      <w:divsChild>
        <w:div w:id="1201285073">
          <w:marLeft w:val="0"/>
          <w:marRight w:val="0"/>
          <w:marTop w:val="0"/>
          <w:marBottom w:val="0"/>
          <w:divBdr>
            <w:top w:val="none" w:sz="0" w:space="0" w:color="auto"/>
            <w:left w:val="none" w:sz="0" w:space="0" w:color="auto"/>
            <w:bottom w:val="none" w:sz="0" w:space="0" w:color="auto"/>
            <w:right w:val="none" w:sz="0" w:space="0" w:color="auto"/>
          </w:divBdr>
        </w:div>
      </w:divsChild>
    </w:div>
    <w:div w:id="724254724">
      <w:bodyDiv w:val="1"/>
      <w:marLeft w:val="0"/>
      <w:marRight w:val="0"/>
      <w:marTop w:val="0"/>
      <w:marBottom w:val="0"/>
      <w:divBdr>
        <w:top w:val="none" w:sz="0" w:space="0" w:color="auto"/>
        <w:left w:val="none" w:sz="0" w:space="0" w:color="auto"/>
        <w:bottom w:val="none" w:sz="0" w:space="0" w:color="auto"/>
        <w:right w:val="none" w:sz="0" w:space="0" w:color="auto"/>
      </w:divBdr>
    </w:div>
    <w:div w:id="804353612">
      <w:bodyDiv w:val="1"/>
      <w:marLeft w:val="0"/>
      <w:marRight w:val="0"/>
      <w:marTop w:val="0"/>
      <w:marBottom w:val="0"/>
      <w:divBdr>
        <w:top w:val="none" w:sz="0" w:space="0" w:color="auto"/>
        <w:left w:val="none" w:sz="0" w:space="0" w:color="auto"/>
        <w:bottom w:val="none" w:sz="0" w:space="0" w:color="auto"/>
        <w:right w:val="none" w:sz="0" w:space="0" w:color="auto"/>
      </w:divBdr>
    </w:div>
    <w:div w:id="1094788649">
      <w:bodyDiv w:val="1"/>
      <w:marLeft w:val="0"/>
      <w:marRight w:val="0"/>
      <w:marTop w:val="0"/>
      <w:marBottom w:val="0"/>
      <w:divBdr>
        <w:top w:val="none" w:sz="0" w:space="0" w:color="auto"/>
        <w:left w:val="none" w:sz="0" w:space="0" w:color="auto"/>
        <w:bottom w:val="none" w:sz="0" w:space="0" w:color="auto"/>
        <w:right w:val="none" w:sz="0" w:space="0" w:color="auto"/>
      </w:divBdr>
      <w:divsChild>
        <w:div w:id="1991202513">
          <w:marLeft w:val="0"/>
          <w:marRight w:val="0"/>
          <w:marTop w:val="0"/>
          <w:marBottom w:val="0"/>
          <w:divBdr>
            <w:top w:val="none" w:sz="0" w:space="0" w:color="auto"/>
            <w:left w:val="none" w:sz="0" w:space="0" w:color="auto"/>
            <w:bottom w:val="none" w:sz="0" w:space="0" w:color="auto"/>
            <w:right w:val="none" w:sz="0" w:space="0" w:color="auto"/>
          </w:divBdr>
        </w:div>
      </w:divsChild>
    </w:div>
    <w:div w:id="1201866673">
      <w:bodyDiv w:val="1"/>
      <w:marLeft w:val="0"/>
      <w:marRight w:val="0"/>
      <w:marTop w:val="0"/>
      <w:marBottom w:val="0"/>
      <w:divBdr>
        <w:top w:val="none" w:sz="0" w:space="0" w:color="auto"/>
        <w:left w:val="none" w:sz="0" w:space="0" w:color="auto"/>
        <w:bottom w:val="none" w:sz="0" w:space="0" w:color="auto"/>
        <w:right w:val="none" w:sz="0" w:space="0" w:color="auto"/>
      </w:divBdr>
      <w:divsChild>
        <w:div w:id="240990697">
          <w:marLeft w:val="0"/>
          <w:marRight w:val="0"/>
          <w:marTop w:val="0"/>
          <w:marBottom w:val="0"/>
          <w:divBdr>
            <w:top w:val="none" w:sz="0" w:space="0" w:color="auto"/>
            <w:left w:val="none" w:sz="0" w:space="0" w:color="auto"/>
            <w:bottom w:val="none" w:sz="0" w:space="0" w:color="auto"/>
            <w:right w:val="none" w:sz="0" w:space="0" w:color="auto"/>
          </w:divBdr>
        </w:div>
      </w:divsChild>
    </w:div>
    <w:div w:id="16967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8602-ED76-4DA1-BF94-69E6C7FE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iaz Muhammad</vt:lpstr>
    </vt:vector>
  </TitlesOfParts>
  <Company>GIKI</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z Muhammad</dc:title>
  <dc:creator>Riaz</dc:creator>
  <cp:lastModifiedBy>sajid khan</cp:lastModifiedBy>
  <cp:revision>9</cp:revision>
  <cp:lastPrinted>2018-03-17T04:43:00Z</cp:lastPrinted>
  <dcterms:created xsi:type="dcterms:W3CDTF">2016-01-08T05:58:00Z</dcterms:created>
  <dcterms:modified xsi:type="dcterms:W3CDTF">2018-03-17T04:44:00Z</dcterms:modified>
</cp:coreProperties>
</file>